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267" w:rsidRDefault="00CF2267" w:rsidP="006E6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-673100</wp:posOffset>
            </wp:positionV>
            <wp:extent cx="6366510" cy="10370820"/>
            <wp:effectExtent l="0" t="0" r="0" b="0"/>
            <wp:wrapThrough wrapText="bothSides">
              <wp:wrapPolygon edited="0">
                <wp:start x="14103" y="21600"/>
                <wp:lineTo x="21600" y="21600"/>
                <wp:lineTo x="21600" y="21005"/>
                <wp:lineTo x="19403" y="20925"/>
                <wp:lineTo x="19403" y="20330"/>
                <wp:lineTo x="21471" y="20291"/>
                <wp:lineTo x="21535" y="19815"/>
                <wp:lineTo x="16365" y="19696"/>
                <wp:lineTo x="20954" y="19299"/>
                <wp:lineTo x="21018" y="19140"/>
                <wp:lineTo x="20566" y="19061"/>
                <wp:lineTo x="20243" y="18545"/>
                <wp:lineTo x="21277" y="18347"/>
                <wp:lineTo x="21406" y="18029"/>
                <wp:lineTo x="17528" y="17791"/>
                <wp:lineTo x="20307" y="17196"/>
                <wp:lineTo x="20372" y="17077"/>
                <wp:lineTo x="19661" y="16561"/>
                <wp:lineTo x="19467" y="16521"/>
                <wp:lineTo x="20954" y="16283"/>
                <wp:lineTo x="20889" y="15926"/>
                <wp:lineTo x="21471" y="15847"/>
                <wp:lineTo x="21341" y="15252"/>
                <wp:lineTo x="13456" y="15252"/>
                <wp:lineTo x="16688" y="14617"/>
                <wp:lineTo x="21406" y="14299"/>
                <wp:lineTo x="21600" y="13982"/>
                <wp:lineTo x="21600" y="13427"/>
                <wp:lineTo x="20307" y="13308"/>
                <wp:lineTo x="20372" y="12871"/>
                <wp:lineTo x="17140" y="12712"/>
                <wp:lineTo x="21600" y="12197"/>
                <wp:lineTo x="19596" y="11959"/>
                <wp:lineTo x="19596" y="11720"/>
                <wp:lineTo x="14232" y="11443"/>
                <wp:lineTo x="21600" y="11363"/>
                <wp:lineTo x="21600" y="10927"/>
                <wp:lineTo x="13715" y="10808"/>
                <wp:lineTo x="20760" y="10610"/>
                <wp:lineTo x="20243" y="10173"/>
                <wp:lineTo x="20243" y="9935"/>
                <wp:lineTo x="17140" y="9538"/>
                <wp:lineTo x="21471" y="9538"/>
                <wp:lineTo x="21341" y="9102"/>
                <wp:lineTo x="6282" y="8903"/>
                <wp:lineTo x="21600" y="8745"/>
                <wp:lineTo x="21600" y="7832"/>
                <wp:lineTo x="18368" y="7634"/>
                <wp:lineTo x="19661" y="7554"/>
                <wp:lineTo x="21600" y="7158"/>
                <wp:lineTo x="21600" y="6523"/>
                <wp:lineTo x="11065" y="6364"/>
                <wp:lineTo x="20437" y="6285"/>
                <wp:lineTo x="20437" y="6126"/>
                <wp:lineTo x="12422" y="5729"/>
                <wp:lineTo x="21277" y="5491"/>
                <wp:lineTo x="19209" y="5094"/>
                <wp:lineTo x="20760" y="4698"/>
                <wp:lineTo x="20760" y="4658"/>
                <wp:lineTo x="19467" y="4460"/>
                <wp:lineTo x="21341" y="4420"/>
                <wp:lineTo x="21341" y="3825"/>
                <wp:lineTo x="19920" y="3825"/>
                <wp:lineTo x="20631" y="3230"/>
                <wp:lineTo x="20566" y="2873"/>
                <wp:lineTo x="15912" y="2555"/>
                <wp:lineTo x="21600" y="2476"/>
                <wp:lineTo x="21535" y="2079"/>
                <wp:lineTo x="7575" y="1920"/>
                <wp:lineTo x="21600" y="1920"/>
                <wp:lineTo x="21600" y="56"/>
                <wp:lineTo x="78" y="56"/>
                <wp:lineTo x="78" y="21600"/>
                <wp:lineTo x="14103" y="2160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66510" cy="1037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267" w:rsidRDefault="00CF2267" w:rsidP="006E6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E62CC" w:rsidRPr="008D0539" w:rsidRDefault="006E62CC" w:rsidP="006E6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539">
        <w:rPr>
          <w:rFonts w:ascii="Times New Roman" w:hAnsi="Times New Roman" w:cs="Times New Roman"/>
          <w:sz w:val="28"/>
          <w:szCs w:val="28"/>
        </w:rPr>
        <w:t>СОДЕРЖАНИЕ</w:t>
      </w:r>
    </w:p>
    <w:p w:rsidR="006E62CC" w:rsidRPr="003871F5" w:rsidRDefault="006E62CC" w:rsidP="00EC4BD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6E62CC" w:rsidRDefault="006E62CC" w:rsidP="00EC4BD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BE608E" w:rsidRPr="00A83B96" w:rsidRDefault="00BE608E" w:rsidP="00EC4BD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3B96">
        <w:rPr>
          <w:rFonts w:ascii="Times New Roman" w:hAnsi="Times New Roman" w:cs="Times New Roman"/>
          <w:sz w:val="24"/>
          <w:szCs w:val="24"/>
        </w:rPr>
        <w:t>Пояснительная записка …………………………………</w:t>
      </w:r>
      <w:r w:rsidR="00A83B96" w:rsidRPr="00A83B96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A83B96">
        <w:rPr>
          <w:rFonts w:ascii="Times New Roman" w:hAnsi="Times New Roman" w:cs="Times New Roman"/>
          <w:sz w:val="24"/>
          <w:szCs w:val="24"/>
        </w:rPr>
        <w:t>.</w:t>
      </w:r>
      <w:r w:rsidR="00A83B96" w:rsidRPr="00A83B96">
        <w:rPr>
          <w:rFonts w:ascii="Times New Roman" w:hAnsi="Times New Roman" w:cs="Times New Roman"/>
          <w:sz w:val="24"/>
          <w:szCs w:val="24"/>
        </w:rPr>
        <w:t>.</w:t>
      </w:r>
      <w:r w:rsidRPr="00A83B96">
        <w:rPr>
          <w:rFonts w:ascii="Times New Roman" w:hAnsi="Times New Roman" w:cs="Times New Roman"/>
          <w:sz w:val="24"/>
          <w:szCs w:val="24"/>
        </w:rPr>
        <w:t>.</w:t>
      </w:r>
      <w:r w:rsidR="00A83B96" w:rsidRPr="00A83B96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E608E" w:rsidRPr="00A83B96" w:rsidRDefault="00BE608E" w:rsidP="00BE608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3B96">
        <w:rPr>
          <w:rFonts w:ascii="Times New Roman" w:hAnsi="Times New Roman" w:cs="Times New Roman"/>
          <w:sz w:val="24"/>
          <w:szCs w:val="24"/>
        </w:rPr>
        <w:t>Особенности воспитательного процесса в ДОУ</w:t>
      </w:r>
      <w:r w:rsidR="00A83B96" w:rsidRPr="00A83B96">
        <w:rPr>
          <w:rFonts w:ascii="Times New Roman" w:hAnsi="Times New Roman" w:cs="Times New Roman"/>
          <w:sz w:val="24"/>
          <w:szCs w:val="24"/>
        </w:rPr>
        <w:t xml:space="preserve"> ……………………………………...</w:t>
      </w:r>
      <w:proofErr w:type="gramStart"/>
      <w:r w:rsidR="004104ED">
        <w:rPr>
          <w:rFonts w:ascii="Times New Roman" w:hAnsi="Times New Roman" w:cs="Times New Roman"/>
          <w:sz w:val="24"/>
          <w:szCs w:val="24"/>
        </w:rPr>
        <w:t xml:space="preserve"> </w:t>
      </w:r>
      <w:r w:rsidR="00A83B96">
        <w:rPr>
          <w:rFonts w:ascii="Times New Roman" w:hAnsi="Times New Roman" w:cs="Times New Roman"/>
          <w:sz w:val="24"/>
          <w:szCs w:val="24"/>
        </w:rPr>
        <w:t>.</w:t>
      </w:r>
      <w:r w:rsidR="00A83B96" w:rsidRPr="00A83B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83B96" w:rsidRPr="00A83B96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E608E" w:rsidRPr="00A83B96" w:rsidRDefault="00BE608E" w:rsidP="00BE608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3B96">
        <w:rPr>
          <w:rFonts w:ascii="Times New Roman" w:hAnsi="Times New Roman" w:cs="Times New Roman"/>
          <w:sz w:val="24"/>
          <w:szCs w:val="24"/>
        </w:rPr>
        <w:t>Цель и задачи воспитания …………………………………………………………</w:t>
      </w:r>
      <w:proofErr w:type="gramStart"/>
      <w:r w:rsidRPr="00A83B9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83B96">
        <w:rPr>
          <w:rFonts w:ascii="Times New Roman" w:hAnsi="Times New Roman" w:cs="Times New Roman"/>
          <w:sz w:val="24"/>
          <w:szCs w:val="24"/>
        </w:rPr>
        <w:t>.</w:t>
      </w:r>
      <w:r w:rsidRPr="00A83B96">
        <w:rPr>
          <w:rFonts w:ascii="Times New Roman" w:hAnsi="Times New Roman" w:cs="Times New Roman"/>
          <w:sz w:val="24"/>
          <w:szCs w:val="24"/>
        </w:rPr>
        <w:t xml:space="preserve"> </w:t>
      </w:r>
      <w:r w:rsidR="004104ED">
        <w:rPr>
          <w:rFonts w:ascii="Times New Roman" w:hAnsi="Times New Roman" w:cs="Times New Roman"/>
          <w:sz w:val="24"/>
          <w:szCs w:val="24"/>
        </w:rPr>
        <w:t>6</w:t>
      </w:r>
    </w:p>
    <w:p w:rsidR="00441A57" w:rsidRPr="00A83B96" w:rsidRDefault="00441A57" w:rsidP="00EC4BD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3B96">
        <w:rPr>
          <w:rFonts w:ascii="Times New Roman" w:hAnsi="Times New Roman" w:cs="Times New Roman"/>
          <w:sz w:val="24"/>
          <w:szCs w:val="24"/>
        </w:rPr>
        <w:t>Виды, формы и содержание воспитательной деятельности</w:t>
      </w:r>
      <w:r w:rsidR="00EC4BDE" w:rsidRPr="00A83B96">
        <w:rPr>
          <w:rFonts w:ascii="Times New Roman" w:hAnsi="Times New Roman" w:cs="Times New Roman"/>
          <w:sz w:val="24"/>
          <w:szCs w:val="24"/>
        </w:rPr>
        <w:t xml:space="preserve"> ………………………….</w:t>
      </w:r>
      <w:r w:rsidR="00A83B96">
        <w:rPr>
          <w:rFonts w:ascii="Times New Roman" w:hAnsi="Times New Roman" w:cs="Times New Roman"/>
          <w:sz w:val="24"/>
          <w:szCs w:val="24"/>
        </w:rPr>
        <w:t xml:space="preserve">.. </w:t>
      </w:r>
      <w:r w:rsidR="00B328B2">
        <w:rPr>
          <w:rFonts w:ascii="Times New Roman" w:hAnsi="Times New Roman" w:cs="Times New Roman"/>
          <w:sz w:val="24"/>
          <w:szCs w:val="24"/>
        </w:rPr>
        <w:t>8</w:t>
      </w:r>
    </w:p>
    <w:p w:rsidR="00D73586" w:rsidRPr="00A83B96" w:rsidRDefault="00D73586" w:rsidP="00EC4BDE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3B96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="0043000E" w:rsidRPr="00A83B96">
        <w:rPr>
          <w:rFonts w:ascii="Times New Roman" w:hAnsi="Times New Roman" w:cs="Times New Roman"/>
          <w:bCs/>
          <w:color w:val="000000"/>
          <w:sz w:val="24"/>
          <w:szCs w:val="24"/>
        </w:rPr>
        <w:t>одуль 1. Традиции детского сада</w:t>
      </w:r>
      <w:r w:rsidR="00A83B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……………………………………………… </w:t>
      </w:r>
      <w:r w:rsidR="00B328B2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</w:p>
    <w:p w:rsidR="00D73586" w:rsidRPr="00A83B96" w:rsidRDefault="0043000E" w:rsidP="00EC4BDE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3B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дуль 2. Непосредственная образовательная деятельность </w:t>
      </w:r>
      <w:r w:rsidR="00EC4BDE" w:rsidRPr="00A83B96">
        <w:rPr>
          <w:rFonts w:ascii="Times New Roman" w:hAnsi="Times New Roman" w:cs="Times New Roman"/>
          <w:bCs/>
          <w:color w:val="000000"/>
          <w:sz w:val="24"/>
          <w:szCs w:val="24"/>
        </w:rPr>
        <w:t>………</w:t>
      </w:r>
      <w:proofErr w:type="gramStart"/>
      <w:r w:rsidR="00EC4BDE" w:rsidRPr="00A83B96">
        <w:rPr>
          <w:rFonts w:ascii="Times New Roman" w:hAnsi="Times New Roman" w:cs="Times New Roman"/>
          <w:bCs/>
          <w:color w:val="000000"/>
          <w:sz w:val="24"/>
          <w:szCs w:val="24"/>
        </w:rPr>
        <w:t>……</w:t>
      </w:r>
      <w:r w:rsidR="00D03A04" w:rsidRPr="00A83B9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="00EC4BDE" w:rsidRPr="00A83B96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 w:rsidR="00A83B96">
        <w:rPr>
          <w:rFonts w:ascii="Times New Roman" w:hAnsi="Times New Roman" w:cs="Times New Roman"/>
          <w:bCs/>
          <w:color w:val="000000"/>
          <w:sz w:val="24"/>
          <w:szCs w:val="24"/>
        </w:rPr>
        <w:t>...</w:t>
      </w:r>
      <w:r w:rsidR="00EC4BDE" w:rsidRPr="00A83B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B328B2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</w:p>
    <w:p w:rsidR="00EC4BDE" w:rsidRPr="00A83B96" w:rsidRDefault="00EC4BDE" w:rsidP="00EC4BDE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3B96">
        <w:rPr>
          <w:rFonts w:ascii="Times New Roman" w:hAnsi="Times New Roman" w:cs="Times New Roman"/>
          <w:bCs/>
          <w:color w:val="000000"/>
          <w:sz w:val="24"/>
          <w:szCs w:val="24"/>
        </w:rPr>
        <w:t>Модуль 3. Фольклорные мероприятия ………………………………………</w:t>
      </w:r>
      <w:r w:rsidR="00A83B96">
        <w:rPr>
          <w:rFonts w:ascii="Times New Roman" w:hAnsi="Times New Roman" w:cs="Times New Roman"/>
          <w:bCs/>
          <w:color w:val="000000"/>
          <w:sz w:val="24"/>
          <w:szCs w:val="24"/>
        </w:rPr>
        <w:t>..</w:t>
      </w:r>
      <w:r w:rsidRPr="00A83B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. </w:t>
      </w:r>
      <w:r w:rsidR="00A83B96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B328B2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</w:p>
    <w:p w:rsidR="00441A57" w:rsidRDefault="00FF5472" w:rsidP="00A83B96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3B96">
        <w:rPr>
          <w:rFonts w:ascii="Times New Roman" w:hAnsi="Times New Roman" w:cs="Times New Roman"/>
          <w:sz w:val="24"/>
          <w:szCs w:val="24"/>
        </w:rPr>
        <w:t>Диагностический материал ……………………………………………………</w:t>
      </w:r>
      <w:proofErr w:type="gramStart"/>
      <w:r w:rsidRPr="00A83B96">
        <w:rPr>
          <w:rFonts w:ascii="Times New Roman" w:hAnsi="Times New Roman" w:cs="Times New Roman"/>
          <w:sz w:val="24"/>
          <w:szCs w:val="24"/>
        </w:rPr>
        <w:t>……</w:t>
      </w:r>
      <w:r w:rsidR="00A83B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83B96">
        <w:rPr>
          <w:rFonts w:ascii="Times New Roman" w:hAnsi="Times New Roman" w:cs="Times New Roman"/>
          <w:sz w:val="24"/>
          <w:szCs w:val="24"/>
        </w:rPr>
        <w:t>.</w:t>
      </w:r>
      <w:r w:rsidRPr="00A83B96">
        <w:rPr>
          <w:rFonts w:ascii="Times New Roman" w:hAnsi="Times New Roman" w:cs="Times New Roman"/>
          <w:sz w:val="24"/>
          <w:szCs w:val="24"/>
        </w:rPr>
        <w:t xml:space="preserve">… </w:t>
      </w:r>
      <w:r w:rsidR="00A83B96">
        <w:rPr>
          <w:rFonts w:ascii="Times New Roman" w:hAnsi="Times New Roman" w:cs="Times New Roman"/>
          <w:sz w:val="24"/>
          <w:szCs w:val="24"/>
        </w:rPr>
        <w:t>1</w:t>
      </w:r>
      <w:r w:rsidR="00B328B2">
        <w:rPr>
          <w:rFonts w:ascii="Times New Roman" w:hAnsi="Times New Roman" w:cs="Times New Roman"/>
          <w:sz w:val="24"/>
          <w:szCs w:val="24"/>
        </w:rPr>
        <w:t>4</w:t>
      </w:r>
    </w:p>
    <w:p w:rsidR="0029449C" w:rsidRPr="00A83B96" w:rsidRDefault="0029449C" w:rsidP="00A83B96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……………………………………………………………………………... 16</w:t>
      </w:r>
    </w:p>
    <w:p w:rsidR="00CF5FD5" w:rsidRPr="00EC4BDE" w:rsidRDefault="00CF5FD5" w:rsidP="00EC4BD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6E62CC" w:rsidRPr="008D0539" w:rsidRDefault="006E62CC" w:rsidP="006E62C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6E62CC" w:rsidRPr="008D0539" w:rsidRDefault="006E62CC" w:rsidP="006E62C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6E62CC" w:rsidRPr="008D0539" w:rsidRDefault="006E62CC" w:rsidP="006E62C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6E62CC" w:rsidRPr="008D0539" w:rsidRDefault="006E62CC" w:rsidP="006E62C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6E62CC" w:rsidRPr="008D0539" w:rsidRDefault="006E62CC" w:rsidP="006E62C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6E62CC" w:rsidRPr="008D0539" w:rsidRDefault="006E62CC" w:rsidP="006E62C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6E62CC" w:rsidRPr="008D0539" w:rsidRDefault="006E62CC" w:rsidP="006E62C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6E62CC" w:rsidRPr="008D0539" w:rsidRDefault="006E62CC" w:rsidP="006E62C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6E62CC" w:rsidRDefault="006E62CC" w:rsidP="006E62C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EC4BDE" w:rsidRDefault="00EC4BDE" w:rsidP="006E62C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EC4BDE" w:rsidRDefault="00EC4BDE" w:rsidP="006E62C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EC4BDE" w:rsidRDefault="00EC4BDE" w:rsidP="006E62C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EC4BDE" w:rsidRDefault="00EC4BDE" w:rsidP="006E62C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EC4BDE" w:rsidRDefault="00EC4BDE" w:rsidP="006E62C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EC4BDE" w:rsidRDefault="00EC4BDE" w:rsidP="006E62C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EC4BDE" w:rsidRDefault="00EC4BDE" w:rsidP="006E62C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EC4BDE" w:rsidRDefault="00EC4BDE" w:rsidP="006E62C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EC4BDE" w:rsidRDefault="00EC4BDE" w:rsidP="006E62C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EC4BDE" w:rsidRDefault="00EC4BDE" w:rsidP="006E62C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EC4BDE" w:rsidRDefault="00EC4BDE" w:rsidP="006E62C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EC4BDE" w:rsidRDefault="00EC4BDE" w:rsidP="006E62C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EC4BDE" w:rsidRDefault="00EC4BDE" w:rsidP="006E62C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EC4BDE" w:rsidRDefault="00EC4BDE" w:rsidP="006E62C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A83B96" w:rsidRDefault="00A83B96" w:rsidP="006E62C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A83B96" w:rsidRDefault="00A83B96" w:rsidP="006E62C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A83B96" w:rsidRDefault="00A83B96" w:rsidP="006E62C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FF5472" w:rsidRDefault="00FF5472" w:rsidP="006E62C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FF5472" w:rsidRDefault="00FF5472" w:rsidP="006E62C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4909D9" w:rsidRPr="00BE608E" w:rsidRDefault="00BE608E" w:rsidP="004909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E6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ЯСНИТЕЛЬНАЯ ЗАПИСКА</w:t>
      </w:r>
    </w:p>
    <w:p w:rsidR="006E62CC" w:rsidRDefault="006E62CC" w:rsidP="004909D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FF5472" w:rsidRDefault="00FF5472" w:rsidP="004909D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4909D9" w:rsidRDefault="00E503F1" w:rsidP="001F589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(далее — Программа) определяет содержание и организацию воспитательной работы в </w:t>
      </w:r>
      <w:r w:rsidRPr="004909D9">
        <w:rPr>
          <w:rFonts w:ascii="Times New Roman" w:hAnsi="Times New Roman" w:cs="Times New Roman"/>
          <w:sz w:val="28"/>
          <w:szCs w:val="28"/>
        </w:rPr>
        <w:t>МБДОУ «Никольский детский сад»</w:t>
      </w:r>
      <w:r w:rsidRPr="004909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— ДОУ).</w:t>
      </w:r>
      <w:r w:rsidR="001F589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A73C97"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разработано на основе следующих нормативно-правовых документов:</w:t>
      </w:r>
    </w:p>
    <w:p w:rsidR="00A73C97" w:rsidRPr="004909D9" w:rsidRDefault="004909D9" w:rsidP="004909D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A73C97"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857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ый закон от 29.12.2012</w:t>
      </w:r>
      <w:r w:rsidR="00A73C97"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73-ФЗ (ред. от 31.07.2020) «Об обра</w:t>
      </w:r>
      <w:r w:rsidR="00857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и в РФ</w:t>
      </w:r>
      <w:r w:rsidR="00A73C97"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с изм. и доп., вступ. в силу с 01.09.2020).</w:t>
      </w:r>
    </w:p>
    <w:p w:rsidR="00A73C97" w:rsidRPr="004909D9" w:rsidRDefault="00A73C97" w:rsidP="004909D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90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Приказ Министерства образования и науки Росси</w:t>
      </w:r>
      <w:r w:rsidR="008576D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йской Федерации от 17.10.2013 №</w:t>
      </w:r>
      <w:r w:rsidR="00857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1155 «Об утверждении федерального государственного </w:t>
      </w:r>
      <w:proofErr w:type="spellStart"/>
      <w:proofErr w:type="gramStart"/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образо</w:t>
      </w:r>
      <w:proofErr w:type="spellEnd"/>
      <w:r w:rsidR="00857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вательного</w:t>
      </w:r>
      <w:proofErr w:type="spellEnd"/>
      <w:proofErr w:type="gramEnd"/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стандарта дошкольного образования».</w:t>
      </w:r>
    </w:p>
    <w:p w:rsidR="00A73C97" w:rsidRPr="004909D9" w:rsidRDefault="008576D4" w:rsidP="004909D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4909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A73C97" w:rsidRPr="004909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x-none" w:eastAsia="ru-RU"/>
        </w:rPr>
        <w:t>Указ Президента Ро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x-none" w:eastAsia="ru-RU"/>
        </w:rPr>
        <w:t xml:space="preserve">йской Федераци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x-none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0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x-none" w:eastAsia="ru-RU"/>
        </w:rPr>
        <w:t>2018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A73C97" w:rsidRPr="004909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x-none" w:eastAsia="ru-RU"/>
        </w:rPr>
        <w:t xml:space="preserve">204 «О </w:t>
      </w:r>
      <w:proofErr w:type="gramStart"/>
      <w:r w:rsidR="00A73C97" w:rsidRPr="004909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x-none" w:eastAsia="ru-RU"/>
        </w:rPr>
        <w:t>н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spellStart"/>
      <w:r w:rsidR="00A73C97" w:rsidRPr="004909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x-none" w:eastAsia="ru-RU"/>
        </w:rPr>
        <w:t>ональных</w:t>
      </w:r>
      <w:proofErr w:type="spellEnd"/>
      <w:proofErr w:type="gramEnd"/>
      <w:r w:rsidR="00A73C97" w:rsidRPr="004909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x-none" w:eastAsia="ru-RU"/>
        </w:rPr>
        <w:t xml:space="preserve"> целях и стратегических задачах развития Российской Федерации на период до 2024 года».</w:t>
      </w:r>
    </w:p>
    <w:p w:rsidR="00A73C97" w:rsidRPr="004909D9" w:rsidRDefault="00A73C97" w:rsidP="004909D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490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Стратеги</w:t>
      </w:r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90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развития воспитания в Российской Федерации на период до 2025 года</w:t>
      </w:r>
      <w:r w:rsidR="00857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утверж</w:t>
      </w:r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а</w:t>
      </w:r>
      <w:r w:rsidR="00857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распоряжением П</w:t>
      </w:r>
      <w:r w:rsidR="008576D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равительства РФ от 29.05.2015 №</w:t>
      </w:r>
      <w:r w:rsidR="00857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996-р).</w:t>
      </w:r>
    </w:p>
    <w:p w:rsidR="00A73C97" w:rsidRPr="004909D9" w:rsidRDefault="00A73C97" w:rsidP="004909D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490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Государственн</w:t>
      </w:r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857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программ</w:t>
      </w:r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57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РФ</w:t>
      </w:r>
      <w:r w:rsidR="008576D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«Развитие образования» (2018–2025 г</w:t>
      </w:r>
      <w:r w:rsidR="00857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8576D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).</w:t>
      </w:r>
      <w:r w:rsidR="00857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2587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Утверждена</w:t>
      </w:r>
      <w:r w:rsidR="00E4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2587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постановлением Правительства</w:t>
      </w:r>
      <w:r w:rsidR="00E4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2587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Российской Федерации</w:t>
      </w:r>
      <w:r w:rsidR="00E4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2587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от 26</w:t>
      </w:r>
      <w:r w:rsidR="00E4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</w:t>
      </w:r>
      <w:r w:rsidR="00E42587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2017</w:t>
      </w:r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№ 1642.</w:t>
      </w:r>
    </w:p>
    <w:p w:rsidR="00A73C97" w:rsidRPr="004909D9" w:rsidRDefault="00A73C97" w:rsidP="004909D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4909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циональный проект «Образование»</w:t>
      </w:r>
      <w:r w:rsidR="00E4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твержден президиумом Совета при Президенте Российской Федерации по стратегическому развитию и национальным проектам (</w:t>
      </w:r>
      <w:r w:rsidR="00E4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от 24.12.2018 №</w:t>
      </w:r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).</w:t>
      </w:r>
    </w:p>
    <w:p w:rsidR="00A73C97" w:rsidRPr="004909D9" w:rsidRDefault="00A73C97" w:rsidP="004909D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490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Концепци</w:t>
      </w:r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90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развития дополнительного образовани</w:t>
      </w:r>
      <w:r w:rsidR="00E42587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я детей в Российской Федерации</w:t>
      </w:r>
      <w:r w:rsidR="00E4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утверждена распоряжением Правительства Росси</w:t>
      </w:r>
      <w:r w:rsidR="00E42587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йской Федерации от 04.09.2014</w:t>
      </w:r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№ 1726-р</w:t>
      </w:r>
      <w:r w:rsidR="00E4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3C97" w:rsidRPr="004909D9" w:rsidRDefault="00A73C97" w:rsidP="004909D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857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Постановление Главного государственного санитарного врача </w:t>
      </w:r>
      <w:proofErr w:type="gramStart"/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Россий</w:t>
      </w:r>
      <w:r w:rsidR="00E4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ской</w:t>
      </w:r>
      <w:proofErr w:type="spellEnd"/>
      <w:proofErr w:type="gramEnd"/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Фе</w:t>
      </w:r>
      <w:r w:rsidR="00E42587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дерации от 28</w:t>
      </w:r>
      <w:r w:rsidR="00E4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9.</w:t>
      </w:r>
      <w:r w:rsidR="00E42587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2020</w:t>
      </w:r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№ 28 «Санитарно-эпидемиологические </w:t>
      </w:r>
      <w:proofErr w:type="spellStart"/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требо</w:t>
      </w:r>
      <w:proofErr w:type="spellEnd"/>
      <w:r w:rsidR="00E4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вания</w:t>
      </w:r>
      <w:proofErr w:type="spellEnd"/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к организациям воспитания и обучения, отдыха и оздоровления детей и молодежи» (СП 2.4.3648-20).</w:t>
      </w:r>
    </w:p>
    <w:p w:rsidR="004909D9" w:rsidRPr="004909D9" w:rsidRDefault="004909D9" w:rsidP="001F589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</w:t>
      </w:r>
      <w:r w:rsidR="00CC1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ясь</w:t>
      </w:r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ой частью основной образовательной программы, реализуемой в ДОУ</w:t>
      </w:r>
      <w:r w:rsidR="00CC1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вана помочь всем учас</w:t>
      </w:r>
      <w:r w:rsidR="00CC1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кам образовательного процесса</w:t>
      </w:r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овать воспитательный потенциал совместной деятельности.</w:t>
      </w:r>
      <w:r w:rsidR="001F589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ржание воспитательной деятельности разработано на основе модульного принципа.</w:t>
      </w:r>
      <w:r w:rsidR="00CC12C3" w:rsidRPr="00CF7AD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ули </w:t>
      </w:r>
      <w:r w:rsidR="00CF7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конкретные воспитательные практики, которые реализуются в дошкольном учреждении. Каждый из модулей ориентирован на одну из поставленны</w:t>
      </w:r>
      <w:r w:rsidR="00CF7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в Программе задач воспитания, т.е.</w:t>
      </w:r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 задача </w:t>
      </w:r>
      <w:r w:rsidR="00CF7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модуль</w:t>
      </w:r>
      <w:r w:rsidRPr="00CF7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F7AD9" w:rsidRPr="00CF7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CF7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у</w:t>
      </w:r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7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ены </w:t>
      </w:r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модули, которые в наибольшей степени реализ</w:t>
      </w:r>
      <w:r w:rsidR="00CF7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т</w:t>
      </w:r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ный потенциал детского сада с учетом имеющихся социальных, кадровых и материально-технических ресурсов.</w:t>
      </w:r>
    </w:p>
    <w:p w:rsidR="004909D9" w:rsidRDefault="004909D9" w:rsidP="004909D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ограмме прилагается календарный план воспитательной работы.</w:t>
      </w:r>
    </w:p>
    <w:p w:rsidR="00FF5472" w:rsidRDefault="00FF5472" w:rsidP="004909D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5472" w:rsidRPr="004909D9" w:rsidRDefault="00FF5472" w:rsidP="004909D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09D9" w:rsidRPr="00BE608E" w:rsidRDefault="00BE608E" w:rsidP="004909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E6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БЕННОСТИ ВОСПИТАТЕЛЬНОГО ПРОЦЕССА В ДОУ</w:t>
      </w:r>
    </w:p>
    <w:p w:rsidR="00200B14" w:rsidRDefault="00200B14" w:rsidP="00200B1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FF5472" w:rsidRPr="00200B14" w:rsidRDefault="00FF5472" w:rsidP="00200B1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200B14" w:rsidRPr="00200B14" w:rsidRDefault="00200B14" w:rsidP="00200B1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0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учитывает условия, существующ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, </w:t>
      </w:r>
      <w:r w:rsidRPr="0020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особенности, интересы, потребности воспитанников и их родителей.</w:t>
      </w:r>
    </w:p>
    <w:p w:rsidR="00BD1944" w:rsidRDefault="00200B14" w:rsidP="00BD1944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в</w:t>
      </w:r>
      <w:r w:rsidR="00BD1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питания в ДОУ основывается на </w:t>
      </w:r>
      <w:r w:rsidRPr="0020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педагогических принципах, изложенных в</w:t>
      </w:r>
      <w:r w:rsidR="00BD1944" w:rsidRPr="00BD19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1944" w:rsidRPr="00EE7A67">
        <w:rPr>
          <w:rFonts w:ascii="Times New Roman" w:hAnsi="Times New Roman" w:cs="Times New Roman"/>
          <w:color w:val="000000"/>
          <w:sz w:val="28"/>
          <w:szCs w:val="28"/>
        </w:rPr>
        <w:t>ФГОС ДО</w:t>
      </w:r>
      <w:r w:rsidR="00BD19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D1944" w:rsidRPr="00EE7A67">
        <w:rPr>
          <w:rFonts w:ascii="Times New Roman" w:hAnsi="Times New Roman" w:cs="Times New Roman"/>
          <w:color w:val="000000"/>
          <w:sz w:val="28"/>
          <w:szCs w:val="28"/>
        </w:rPr>
        <w:t>утвержденного приказом Минобрнауки Росс</w:t>
      </w:r>
      <w:r w:rsidR="00BD1944">
        <w:rPr>
          <w:rFonts w:ascii="Times New Roman" w:hAnsi="Times New Roman" w:cs="Times New Roman"/>
          <w:color w:val="000000"/>
          <w:sz w:val="28"/>
          <w:szCs w:val="28"/>
        </w:rPr>
        <w:t>ии от 17.10.2013 № 1155</w:t>
      </w:r>
      <w:r w:rsidR="00BD1944" w:rsidRPr="00EE7A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E42F9" w:rsidRDefault="005E42F9" w:rsidP="00EE7A67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A67">
        <w:rPr>
          <w:rFonts w:ascii="Times New Roman" w:hAnsi="Times New Roman" w:cs="Times New Roman"/>
          <w:color w:val="000000"/>
          <w:sz w:val="28"/>
          <w:szCs w:val="28"/>
        </w:rPr>
        <w:t>Основно</w:t>
      </w:r>
      <w:r w:rsidR="00BE608E">
        <w:rPr>
          <w:rFonts w:ascii="Times New Roman" w:hAnsi="Times New Roman" w:cs="Times New Roman"/>
          <w:color w:val="000000"/>
          <w:sz w:val="28"/>
          <w:szCs w:val="28"/>
        </w:rPr>
        <w:t xml:space="preserve">й целью педагогической работы </w:t>
      </w:r>
      <w:r w:rsidRPr="00EE7A67">
        <w:rPr>
          <w:rFonts w:ascii="Times New Roman" w:hAnsi="Times New Roman" w:cs="Times New Roman"/>
          <w:color w:val="000000"/>
          <w:sz w:val="28"/>
          <w:szCs w:val="28"/>
        </w:rPr>
        <w:t xml:space="preserve">ДОУ </w:t>
      </w:r>
      <w:r w:rsidR="00577D50">
        <w:rPr>
          <w:rFonts w:ascii="Times New Roman" w:hAnsi="Times New Roman" w:cs="Times New Roman"/>
          <w:color w:val="000000"/>
          <w:sz w:val="28"/>
          <w:szCs w:val="28"/>
        </w:rPr>
        <w:t>является формирование</w:t>
      </w:r>
      <w:r w:rsidRPr="00EE7A67">
        <w:rPr>
          <w:rFonts w:ascii="Times New Roman" w:hAnsi="Times New Roman" w:cs="Times New Roman"/>
          <w:color w:val="000000"/>
          <w:sz w:val="28"/>
          <w:szCs w:val="28"/>
        </w:rPr>
        <w:t xml:space="preserve"> общей культуры личности детей, в том числе здорового образа жизни, развития социальных, нравственных, эстетических, интеллектуальных, физических качеств, инициативности, самостоятел</w:t>
      </w:r>
      <w:r w:rsidR="00577D50">
        <w:rPr>
          <w:rFonts w:ascii="Times New Roman" w:hAnsi="Times New Roman" w:cs="Times New Roman"/>
          <w:color w:val="000000"/>
          <w:sz w:val="28"/>
          <w:szCs w:val="28"/>
        </w:rPr>
        <w:t>ьности и ответственности</w:t>
      </w:r>
      <w:r w:rsidRPr="00EE7A67">
        <w:rPr>
          <w:rFonts w:ascii="Times New Roman" w:hAnsi="Times New Roman" w:cs="Times New Roman"/>
          <w:color w:val="000000"/>
          <w:sz w:val="28"/>
          <w:szCs w:val="28"/>
        </w:rPr>
        <w:t>, формирования предпосылок учебной деятельности.</w:t>
      </w:r>
    </w:p>
    <w:p w:rsidR="00BD1944" w:rsidRPr="00200B14" w:rsidRDefault="00BD1944" w:rsidP="00BD194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0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воспитания реализуются в течение всего времени нахождения ребенка в детском саду: в процессе НОД, режимных моментов, совмест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 и индивидуальной работы.</w:t>
      </w:r>
    </w:p>
    <w:p w:rsidR="005E42F9" w:rsidRPr="00EE7A67" w:rsidRDefault="005E42F9" w:rsidP="00EE7A67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A67">
        <w:rPr>
          <w:rFonts w:ascii="Times New Roman" w:hAnsi="Times New Roman" w:cs="Times New Roman"/>
          <w:color w:val="000000"/>
          <w:sz w:val="28"/>
          <w:szCs w:val="28"/>
        </w:rPr>
        <w:t>Ведущей</w:t>
      </w:r>
      <w:r w:rsidR="00577D50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ю</w:t>
      </w:r>
      <w:r w:rsidRPr="00EE7A67">
        <w:rPr>
          <w:rFonts w:ascii="Times New Roman" w:hAnsi="Times New Roman" w:cs="Times New Roman"/>
          <w:color w:val="000000"/>
          <w:sz w:val="28"/>
          <w:szCs w:val="28"/>
        </w:rPr>
        <w:t xml:space="preserve"> в воспитательном процессе является игровая деятельн</w:t>
      </w:r>
      <w:r w:rsidR="00577D50">
        <w:rPr>
          <w:rFonts w:ascii="Times New Roman" w:hAnsi="Times New Roman" w:cs="Times New Roman"/>
          <w:color w:val="000000"/>
          <w:sz w:val="28"/>
          <w:szCs w:val="28"/>
        </w:rPr>
        <w:t>ость. Игра широко используется</w:t>
      </w:r>
      <w:r w:rsidRPr="00EE7A67">
        <w:rPr>
          <w:rFonts w:ascii="Times New Roman" w:hAnsi="Times New Roman" w:cs="Times New Roman"/>
          <w:color w:val="000000"/>
          <w:sz w:val="28"/>
          <w:szCs w:val="28"/>
        </w:rPr>
        <w:t xml:space="preserve"> как самостоятельная форма работы с детьми и как эффективное средство и метод развития, воспитания и обучения. Приоритет отдается т</w:t>
      </w:r>
      <w:r w:rsidR="00577D50">
        <w:rPr>
          <w:rFonts w:ascii="Times New Roman" w:hAnsi="Times New Roman" w:cs="Times New Roman"/>
          <w:color w:val="000000"/>
          <w:sz w:val="28"/>
          <w:szCs w:val="28"/>
        </w:rPr>
        <w:t>ворческим играм (сюжетно-ролевым, строительно-конст</w:t>
      </w:r>
      <w:r w:rsidR="005C1876">
        <w:rPr>
          <w:rFonts w:ascii="Times New Roman" w:hAnsi="Times New Roman" w:cs="Times New Roman"/>
          <w:color w:val="000000"/>
          <w:sz w:val="28"/>
          <w:szCs w:val="28"/>
        </w:rPr>
        <w:t>руктивным, играм-драматизациям</w:t>
      </w:r>
      <w:r w:rsidR="00577D50">
        <w:rPr>
          <w:rFonts w:ascii="Times New Roman" w:hAnsi="Times New Roman" w:cs="Times New Roman"/>
          <w:color w:val="000000"/>
          <w:sz w:val="28"/>
          <w:szCs w:val="28"/>
        </w:rPr>
        <w:t>, играм</w:t>
      </w:r>
      <w:r w:rsidRPr="00EE7A67">
        <w:rPr>
          <w:rFonts w:ascii="Times New Roman" w:hAnsi="Times New Roman" w:cs="Times New Roman"/>
          <w:color w:val="000000"/>
          <w:sz w:val="28"/>
          <w:szCs w:val="28"/>
        </w:rPr>
        <w:t xml:space="preserve"> с элементами ху</w:t>
      </w:r>
      <w:r w:rsidR="00577D50">
        <w:rPr>
          <w:rFonts w:ascii="Times New Roman" w:hAnsi="Times New Roman" w:cs="Times New Roman"/>
          <w:color w:val="000000"/>
          <w:sz w:val="28"/>
          <w:szCs w:val="28"/>
        </w:rPr>
        <w:t>дожественной деятельности), а также играм</w:t>
      </w:r>
      <w:r w:rsidR="006108A2">
        <w:rPr>
          <w:rFonts w:ascii="Times New Roman" w:hAnsi="Times New Roman" w:cs="Times New Roman"/>
          <w:color w:val="000000"/>
          <w:sz w:val="28"/>
          <w:szCs w:val="28"/>
        </w:rPr>
        <w:t xml:space="preserve"> с правилами (дидактическим, интеллектуальным, подвижным</w:t>
      </w:r>
      <w:r w:rsidRPr="00EE7A67">
        <w:rPr>
          <w:rFonts w:ascii="Times New Roman" w:hAnsi="Times New Roman" w:cs="Times New Roman"/>
          <w:color w:val="000000"/>
          <w:sz w:val="28"/>
          <w:szCs w:val="28"/>
        </w:rPr>
        <w:t>, хо</w:t>
      </w:r>
      <w:r w:rsidR="006108A2">
        <w:rPr>
          <w:rFonts w:ascii="Times New Roman" w:hAnsi="Times New Roman" w:cs="Times New Roman"/>
          <w:color w:val="000000"/>
          <w:sz w:val="28"/>
          <w:szCs w:val="28"/>
        </w:rPr>
        <w:t>роводным</w:t>
      </w:r>
      <w:r w:rsidRPr="00EE7A67">
        <w:rPr>
          <w:rFonts w:ascii="Times New Roman" w:hAnsi="Times New Roman" w:cs="Times New Roman"/>
          <w:color w:val="000000"/>
          <w:sz w:val="28"/>
          <w:szCs w:val="28"/>
        </w:rPr>
        <w:t xml:space="preserve"> т.п.).</w:t>
      </w:r>
    </w:p>
    <w:p w:rsidR="005E42F9" w:rsidRPr="00EE7A67" w:rsidRDefault="005E42F9" w:rsidP="00EE7A67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A67">
        <w:rPr>
          <w:rFonts w:ascii="Times New Roman" w:hAnsi="Times New Roman" w:cs="Times New Roman"/>
          <w:color w:val="000000"/>
          <w:sz w:val="28"/>
          <w:szCs w:val="28"/>
        </w:rP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</w:t>
      </w:r>
      <w:r w:rsidR="005C1876">
        <w:rPr>
          <w:rFonts w:ascii="Times New Roman" w:hAnsi="Times New Roman" w:cs="Times New Roman"/>
          <w:color w:val="000000"/>
          <w:sz w:val="28"/>
          <w:szCs w:val="28"/>
        </w:rPr>
        <w:t>ы, организаторских способностей</w:t>
      </w:r>
      <w:r w:rsidRPr="00EE7A67">
        <w:rPr>
          <w:rFonts w:ascii="Times New Roman" w:hAnsi="Times New Roman" w:cs="Times New Roman"/>
          <w:color w:val="000000"/>
          <w:sz w:val="28"/>
          <w:szCs w:val="28"/>
        </w:rPr>
        <w:t>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5E42F9" w:rsidRPr="00EE7A67" w:rsidRDefault="005E42F9" w:rsidP="00EE7A67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A67">
        <w:rPr>
          <w:rFonts w:ascii="Times New Roman" w:hAnsi="Times New Roman" w:cs="Times New Roman"/>
          <w:color w:val="000000"/>
          <w:sz w:val="28"/>
          <w:szCs w:val="28"/>
        </w:rPr>
        <w:t>Индивидуальная работа с детьми всех возрастов проводит</w:t>
      </w:r>
      <w:r w:rsidR="004E0998">
        <w:rPr>
          <w:rFonts w:ascii="Times New Roman" w:hAnsi="Times New Roman" w:cs="Times New Roman"/>
          <w:color w:val="000000"/>
          <w:sz w:val="28"/>
          <w:szCs w:val="28"/>
        </w:rPr>
        <w:t>ся в свободные часы</w:t>
      </w:r>
      <w:r w:rsidRPr="00EE7A67">
        <w:rPr>
          <w:rFonts w:ascii="Times New Roman" w:hAnsi="Times New Roman" w:cs="Times New Roman"/>
          <w:color w:val="000000"/>
          <w:sz w:val="28"/>
          <w:szCs w:val="28"/>
        </w:rPr>
        <w:t xml:space="preserve">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</w:t>
      </w:r>
    </w:p>
    <w:p w:rsidR="005E42F9" w:rsidRPr="00EE7A67" w:rsidRDefault="005E42F9" w:rsidP="00EE7A67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A67">
        <w:rPr>
          <w:rFonts w:ascii="Times New Roman" w:hAnsi="Times New Roman" w:cs="Times New Roman"/>
          <w:color w:val="000000"/>
          <w:sz w:val="28"/>
          <w:szCs w:val="28"/>
        </w:rPr>
        <w:t>Воспитательный</w:t>
      </w:r>
      <w:r w:rsidR="00BE608E">
        <w:rPr>
          <w:rFonts w:ascii="Times New Roman" w:hAnsi="Times New Roman" w:cs="Times New Roman"/>
          <w:color w:val="000000"/>
          <w:sz w:val="28"/>
          <w:szCs w:val="28"/>
        </w:rPr>
        <w:t xml:space="preserve"> процесс в </w:t>
      </w:r>
      <w:r w:rsidR="004E0998">
        <w:rPr>
          <w:rFonts w:ascii="Times New Roman" w:hAnsi="Times New Roman" w:cs="Times New Roman"/>
          <w:color w:val="000000"/>
          <w:sz w:val="28"/>
          <w:szCs w:val="28"/>
        </w:rPr>
        <w:t xml:space="preserve">ДОУ </w:t>
      </w:r>
      <w:r w:rsidRPr="00EE7A67">
        <w:rPr>
          <w:rFonts w:ascii="Times New Roman" w:hAnsi="Times New Roman" w:cs="Times New Roman"/>
          <w:color w:val="000000"/>
          <w:sz w:val="28"/>
          <w:szCs w:val="28"/>
        </w:rPr>
        <w:t>организуется в развивающей среде</w:t>
      </w:r>
      <w:r w:rsidR="005C187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E7A67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</w:t>
      </w:r>
    </w:p>
    <w:p w:rsidR="00644ACB" w:rsidRDefault="005E42F9" w:rsidP="00DA0806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A67">
        <w:rPr>
          <w:rFonts w:ascii="Times New Roman" w:hAnsi="Times New Roman" w:cs="Times New Roman"/>
          <w:color w:val="000000"/>
          <w:sz w:val="28"/>
          <w:szCs w:val="28"/>
        </w:rPr>
        <w:t>Приоритет</w:t>
      </w:r>
      <w:r w:rsidR="00BE608E">
        <w:rPr>
          <w:rFonts w:ascii="Times New Roman" w:hAnsi="Times New Roman" w:cs="Times New Roman"/>
          <w:color w:val="000000"/>
          <w:sz w:val="28"/>
          <w:szCs w:val="28"/>
        </w:rPr>
        <w:t>ным в воспитательном процессе ДОУ</w:t>
      </w:r>
      <w:r w:rsidR="004E0998" w:rsidRPr="00EE7A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7A67">
        <w:rPr>
          <w:rFonts w:ascii="Times New Roman" w:hAnsi="Times New Roman" w:cs="Times New Roman"/>
          <w:color w:val="000000"/>
          <w:sz w:val="28"/>
          <w:szCs w:val="28"/>
        </w:rPr>
        <w:t>является физическое вос</w:t>
      </w:r>
      <w:r w:rsidR="00BE608E">
        <w:rPr>
          <w:rFonts w:ascii="Times New Roman" w:hAnsi="Times New Roman" w:cs="Times New Roman"/>
          <w:color w:val="000000"/>
          <w:sz w:val="28"/>
          <w:szCs w:val="28"/>
        </w:rPr>
        <w:t>питание и развитие детей</w:t>
      </w:r>
      <w:r w:rsidRPr="00EE7A67">
        <w:rPr>
          <w:rFonts w:ascii="Times New Roman" w:hAnsi="Times New Roman" w:cs="Times New Roman"/>
          <w:color w:val="000000"/>
          <w:sz w:val="28"/>
          <w:szCs w:val="28"/>
        </w:rPr>
        <w:t>. Успех этого направления зависит от правиль</w:t>
      </w:r>
      <w:r w:rsidRPr="00EE7A67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й организации режима дня, двигательного, санитарно-гигиенического режимов, всех форм раб</w:t>
      </w:r>
      <w:r w:rsidR="00BE608E">
        <w:rPr>
          <w:rFonts w:ascii="Times New Roman" w:hAnsi="Times New Roman" w:cs="Times New Roman"/>
          <w:color w:val="000000"/>
          <w:sz w:val="28"/>
          <w:szCs w:val="28"/>
        </w:rPr>
        <w:t>оты с детьми</w:t>
      </w:r>
      <w:r w:rsidR="00DA080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E42F9" w:rsidRPr="00EE7A67" w:rsidRDefault="005E42F9" w:rsidP="00DA0806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A67">
        <w:rPr>
          <w:rFonts w:ascii="Times New Roman" w:hAnsi="Times New Roman" w:cs="Times New Roman"/>
          <w:color w:val="000000"/>
          <w:sz w:val="28"/>
          <w:szCs w:val="28"/>
        </w:rPr>
        <w:t xml:space="preserve">Двигательный режим в течение дня, </w:t>
      </w:r>
      <w:r w:rsidR="00DA0806">
        <w:rPr>
          <w:rFonts w:ascii="Times New Roman" w:hAnsi="Times New Roman" w:cs="Times New Roman"/>
          <w:color w:val="000000"/>
          <w:sz w:val="28"/>
          <w:szCs w:val="28"/>
        </w:rPr>
        <w:t xml:space="preserve">недели определяется </w:t>
      </w:r>
      <w:r w:rsidRPr="00EE7A6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возрастом детей. Ориентировочная продолжительность ежедневной двигательной активности устанавливается в следующих пределах: младший дошкольный возраст </w:t>
      </w:r>
      <w:r w:rsidR="00DA0806">
        <w:rPr>
          <w:rFonts w:ascii="Times New Roman" w:hAnsi="Times New Roman" w:cs="Times New Roman"/>
          <w:color w:val="000000"/>
          <w:sz w:val="28"/>
          <w:szCs w:val="28"/>
        </w:rPr>
        <w:t>―</w:t>
      </w:r>
      <w:r w:rsidRPr="00EE7A67">
        <w:rPr>
          <w:rFonts w:ascii="Times New Roman" w:hAnsi="Times New Roman" w:cs="Times New Roman"/>
          <w:color w:val="000000"/>
          <w:sz w:val="28"/>
          <w:szCs w:val="28"/>
        </w:rPr>
        <w:t xml:space="preserve"> до 3–4 часов, старший дошкольный возраст </w:t>
      </w:r>
      <w:r w:rsidR="00DA0806">
        <w:rPr>
          <w:rFonts w:ascii="Times New Roman" w:hAnsi="Times New Roman" w:cs="Times New Roman"/>
          <w:color w:val="000000"/>
          <w:sz w:val="28"/>
          <w:szCs w:val="28"/>
        </w:rPr>
        <w:t>―</w:t>
      </w:r>
      <w:r w:rsidRPr="00EE7A67">
        <w:rPr>
          <w:rFonts w:ascii="Times New Roman" w:hAnsi="Times New Roman" w:cs="Times New Roman"/>
          <w:color w:val="000000"/>
          <w:sz w:val="28"/>
          <w:szCs w:val="28"/>
        </w:rPr>
        <w:t xml:space="preserve"> до 4–5 часов. Оптимизация двигательного режима обеспечивается путем проведения различных подвижных, спортивных игр, упражнений, занятий физкультурой</w:t>
      </w:r>
      <w:r w:rsidR="00DA080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E7A67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й</w:t>
      </w:r>
      <w:r w:rsidR="00DA0806">
        <w:rPr>
          <w:rFonts w:ascii="Times New Roman" w:hAnsi="Times New Roman" w:cs="Times New Roman"/>
          <w:color w:val="000000"/>
          <w:sz w:val="28"/>
          <w:szCs w:val="28"/>
        </w:rPr>
        <w:t xml:space="preserve"> двигательной деятельности</w:t>
      </w:r>
      <w:r w:rsidRPr="00EE7A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42F9" w:rsidRPr="00EE7A67" w:rsidRDefault="005E42F9" w:rsidP="00EE7A67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A67">
        <w:rPr>
          <w:rFonts w:ascii="Times New Roman" w:hAnsi="Times New Roman" w:cs="Times New Roman"/>
          <w:color w:val="000000"/>
          <w:sz w:val="28"/>
          <w:szCs w:val="28"/>
        </w:rPr>
        <w:t>Значительное внимание в в</w:t>
      </w:r>
      <w:r w:rsidR="00DA0806">
        <w:rPr>
          <w:rFonts w:ascii="Times New Roman" w:hAnsi="Times New Roman" w:cs="Times New Roman"/>
          <w:color w:val="000000"/>
          <w:sz w:val="28"/>
          <w:szCs w:val="28"/>
        </w:rPr>
        <w:t>оспитании детей уделяется труду</w:t>
      </w:r>
      <w:r w:rsidRPr="00EE7A67">
        <w:rPr>
          <w:rFonts w:ascii="Times New Roman" w:hAnsi="Times New Roman" w:cs="Times New Roman"/>
          <w:color w:val="000000"/>
          <w:sz w:val="28"/>
          <w:szCs w:val="28"/>
        </w:rPr>
        <w:t xml:space="preserve">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</w:t>
      </w:r>
      <w:r w:rsidR="00DA0806">
        <w:rPr>
          <w:rFonts w:ascii="Times New Roman" w:hAnsi="Times New Roman" w:cs="Times New Roman"/>
          <w:color w:val="000000"/>
          <w:sz w:val="28"/>
          <w:szCs w:val="28"/>
        </w:rPr>
        <w:t xml:space="preserve"> интереса к миру труда взрослых</w:t>
      </w:r>
      <w:r w:rsidRPr="00EE7A67">
        <w:rPr>
          <w:rFonts w:ascii="Times New Roman" w:hAnsi="Times New Roman" w:cs="Times New Roman"/>
          <w:color w:val="000000"/>
          <w:sz w:val="28"/>
          <w:szCs w:val="28"/>
        </w:rPr>
        <w:t>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5E42F9" w:rsidRPr="00EE7A67" w:rsidRDefault="00BE608E" w:rsidP="00EE7A67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5E42F9" w:rsidRPr="00EE7A67">
        <w:rPr>
          <w:rFonts w:ascii="Times New Roman" w:hAnsi="Times New Roman" w:cs="Times New Roman"/>
          <w:color w:val="000000"/>
          <w:sz w:val="28"/>
          <w:szCs w:val="28"/>
        </w:rPr>
        <w:t>ДОУ важно привлекать семьи к участию в учебно-воспитательном процессе. С этой целью проводятся родительские собрания, консультации, беседы</w:t>
      </w:r>
      <w:r w:rsidR="00C17E4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E42F9" w:rsidRPr="00EE7A67">
        <w:rPr>
          <w:rFonts w:ascii="Times New Roman" w:hAnsi="Times New Roman" w:cs="Times New Roman"/>
          <w:color w:val="000000"/>
          <w:sz w:val="28"/>
          <w:szCs w:val="28"/>
        </w:rPr>
        <w:t xml:space="preserve"> применяются средства наглядной пропаганды (родительские уголки, т</w:t>
      </w:r>
      <w:r w:rsidR="00C17E4B">
        <w:rPr>
          <w:rFonts w:ascii="Times New Roman" w:hAnsi="Times New Roman" w:cs="Times New Roman"/>
          <w:color w:val="000000"/>
          <w:sz w:val="28"/>
          <w:szCs w:val="28"/>
        </w:rPr>
        <w:t>ематические стенды</w:t>
      </w:r>
      <w:r w:rsidR="005E42F9" w:rsidRPr="00EE7A67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C17E4B">
        <w:rPr>
          <w:rFonts w:ascii="Times New Roman" w:hAnsi="Times New Roman" w:cs="Times New Roman"/>
          <w:color w:val="000000"/>
          <w:sz w:val="28"/>
          <w:szCs w:val="28"/>
        </w:rPr>
        <w:t xml:space="preserve"> др.)</w:t>
      </w:r>
      <w:r w:rsidR="005E42F9" w:rsidRPr="00EE7A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7A67" w:rsidRDefault="00EE7A67" w:rsidP="00C17E4B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608E" w:rsidRDefault="00BE608E" w:rsidP="00C17E4B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C17E4B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C17E4B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C17E4B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C17E4B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C17E4B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C17E4B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C17E4B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C17E4B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C17E4B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C17E4B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C17E4B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C17E4B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C17E4B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C17E4B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C17E4B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C17E4B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C17E4B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C17E4B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C17E4B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C17E4B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C17E4B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C17E4B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42F9" w:rsidRPr="00EC4BDE" w:rsidRDefault="00EC4BDE" w:rsidP="00C17E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4BDE">
        <w:rPr>
          <w:rFonts w:ascii="Times New Roman" w:hAnsi="Times New Roman" w:cs="Times New Roman"/>
          <w:bCs/>
          <w:color w:val="000000"/>
          <w:sz w:val="28"/>
          <w:szCs w:val="28"/>
        </w:rPr>
        <w:t>ЦЕЛЬ И ЗАДАЧИ ВОСПИТАНИЯ</w:t>
      </w:r>
    </w:p>
    <w:p w:rsidR="008F0318" w:rsidRDefault="008F0318" w:rsidP="001F5894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1F5894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0A90" w:rsidRPr="006B11F7" w:rsidRDefault="00540A90" w:rsidP="001F5894">
      <w:pPr>
        <w:shd w:val="clear" w:color="auto" w:fill="FFFFFF"/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едеральным </w:t>
      </w:r>
      <w:r w:rsidRPr="006B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B1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Об образовании в РФ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40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540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спитани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― это </w:t>
      </w:r>
      <w:r w:rsidRPr="00540A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ятельность</w:t>
      </w:r>
      <w:r w:rsidRPr="006B1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щитников Отечества и подвигам г</w:t>
      </w:r>
      <w:r w:rsidRPr="006B1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bookmarkStart w:id="1" w:name="l16"/>
      <w:bookmarkStart w:id="2" w:name="l7972"/>
      <w:bookmarkEnd w:id="1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ст. 2, п. 2, в ред. Федерального </w:t>
      </w:r>
      <w:r w:rsidRPr="006B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B1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Об образ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и в РФ» от 31.07.2020 №</w:t>
      </w:r>
      <w:r w:rsidRPr="006B1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304-ФЗ).</w:t>
      </w:r>
    </w:p>
    <w:p w:rsidR="00540A90" w:rsidRPr="006B11F7" w:rsidRDefault="00540A90" w:rsidP="001F5894">
      <w:pPr>
        <w:shd w:val="clear" w:color="auto" w:fill="FFFFFF"/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данного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ения сформулирована общая </w:t>
      </w:r>
      <w:r w:rsidRPr="006B11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</w:t>
      </w:r>
      <w:r w:rsidRPr="006B11F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ель воспита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ния </w:t>
      </w:r>
      <w:r w:rsidRPr="006B11F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ДОУ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―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условий для </w:t>
      </w:r>
      <w:r w:rsidRPr="006B1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определения и социализации детей дошкольного возраста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.</w:t>
      </w:r>
    </w:p>
    <w:p w:rsidR="00644ACB" w:rsidRDefault="00540A90" w:rsidP="001F589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личности ребенка происходит только в процессе вовлечения его в социально значимую деятельность. </w:t>
      </w:r>
    </w:p>
    <w:p w:rsidR="00540A90" w:rsidRPr="006B11F7" w:rsidRDefault="00540A90" w:rsidP="001F5894">
      <w:pPr>
        <w:shd w:val="clear" w:color="auto" w:fill="FFFFFF"/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ятельности ребенок получает соц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ые знания, у него развивается </w:t>
      </w:r>
      <w:r w:rsidRPr="006B11F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зитивное отношение к общест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енным ценностям, приобретается </w:t>
      </w:r>
      <w:r w:rsidRPr="006B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участия в социально важных делах.</w:t>
      </w:r>
    </w:p>
    <w:p w:rsidR="00A10815" w:rsidRDefault="00A10815" w:rsidP="001F5894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7E4B">
        <w:rPr>
          <w:rFonts w:ascii="Times New Roman" w:hAnsi="Times New Roman" w:cs="Times New Roman"/>
          <w:color w:val="000000"/>
          <w:sz w:val="28"/>
          <w:szCs w:val="28"/>
        </w:rPr>
        <w:t xml:space="preserve">Достижению поставленной цели воспитания дошкольников будет способствовать решение следующих основных </w:t>
      </w:r>
      <w:r w:rsidRPr="00A10815">
        <w:rPr>
          <w:rFonts w:ascii="Times New Roman" w:hAnsi="Times New Roman" w:cs="Times New Roman"/>
          <w:b/>
          <w:color w:val="000000"/>
          <w:sz w:val="28"/>
          <w:szCs w:val="28"/>
        </w:rPr>
        <w:t>задач</w:t>
      </w:r>
      <w:r w:rsidRPr="00C17E4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40A90" w:rsidRPr="006B087B" w:rsidRDefault="00540A90" w:rsidP="001F589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B0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Поддерживать</w:t>
      </w:r>
      <w:r w:rsidR="007F6025" w:rsidRPr="006B0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диции ДОУ</w:t>
      </w:r>
      <w:r w:rsidRPr="006B0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ведении социально значимых образовательных и досуговых мероприятий.</w:t>
      </w:r>
    </w:p>
    <w:p w:rsidR="0090386D" w:rsidRPr="006B087B" w:rsidRDefault="00C64FD1" w:rsidP="001F589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0386D" w:rsidRPr="006B0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Использовать в воспитании детей возможности непосредственно образовательной деятельности (НОД).</w:t>
      </w:r>
    </w:p>
    <w:p w:rsidR="0090386D" w:rsidRPr="006B087B" w:rsidRDefault="00C64FD1" w:rsidP="001F589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="0090386D" w:rsidRPr="006B0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</w:t>
      </w:r>
      <w:r w:rsidR="006B087B" w:rsidRPr="006B0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ес к фольклорным мероприятия</w:t>
      </w:r>
      <w:r w:rsidRPr="006B0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как средству воспитания.</w:t>
      </w:r>
    </w:p>
    <w:p w:rsidR="00540A90" w:rsidRPr="00A10815" w:rsidRDefault="00540A90" w:rsidP="001F589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10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и конкретные задач</w:t>
      </w:r>
      <w:r w:rsidR="007F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оспитания позволяют выделить </w:t>
      </w:r>
      <w:r w:rsidRPr="00A108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вые приоритеты</w:t>
      </w:r>
      <w:r w:rsidRPr="007F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6025" w:rsidRPr="007F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спитании детей дошкольного возраста таким целевым при</w:t>
      </w:r>
      <w:r w:rsidR="008B2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тетом является </w:t>
      </w:r>
      <w:r w:rsidRPr="00A10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лагоприятных условий для усвоения детьми соц</w:t>
      </w:r>
      <w:r w:rsidR="008B2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ально значимых знаний основных </w:t>
      </w:r>
      <w:r w:rsidRPr="00A108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орм и традиций того общества, в котором они живут.</w:t>
      </w:r>
    </w:p>
    <w:p w:rsidR="00540A90" w:rsidRPr="008B24C0" w:rsidRDefault="00540A90" w:rsidP="001F589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10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иболее важ</w:t>
      </w:r>
      <w:r w:rsidR="008B2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из них относятся следующие:</w:t>
      </w:r>
    </w:p>
    <w:p w:rsidR="00540A90" w:rsidRPr="00A10815" w:rsidRDefault="008B24C0" w:rsidP="001F589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ть вежливым,</w:t>
      </w:r>
      <w:r w:rsidR="00540A90" w:rsidRPr="00A10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желательным, отзывчивым;</w:t>
      </w:r>
    </w:p>
    <w:p w:rsidR="00540A90" w:rsidRPr="00A10815" w:rsidRDefault="00540A90" w:rsidP="001F589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10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ажать старших и заботиться о младших;</w:t>
      </w:r>
    </w:p>
    <w:p w:rsidR="00540A90" w:rsidRPr="00A10815" w:rsidRDefault="00540A90" w:rsidP="001F589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10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емиться устанавливать хорошие отношения с другими людьми;</w:t>
      </w:r>
    </w:p>
    <w:p w:rsidR="00540A90" w:rsidRPr="00A10815" w:rsidRDefault="00540A90" w:rsidP="001F589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10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быть трудолюбивым, доводить начатое дело до конца;</w:t>
      </w:r>
    </w:p>
    <w:p w:rsidR="00540A90" w:rsidRPr="00A10815" w:rsidRDefault="006B087B" w:rsidP="001F589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юбить своих родителей, родной край и</w:t>
      </w:r>
      <w:r w:rsidR="00540A90" w:rsidRPr="00A10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ство;</w:t>
      </w:r>
    </w:p>
    <w:p w:rsidR="00540A90" w:rsidRPr="00A10815" w:rsidRDefault="00540A90" w:rsidP="001F589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10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речь и охранять окружающую природу;</w:t>
      </w:r>
    </w:p>
    <w:p w:rsidR="00540A90" w:rsidRPr="00A10815" w:rsidRDefault="00540A90" w:rsidP="001F589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10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ать правила личной гигиены, режим дня, вести здоровый образ жизни.</w:t>
      </w:r>
    </w:p>
    <w:p w:rsidR="00540A90" w:rsidRPr="00A10815" w:rsidRDefault="00540A90" w:rsidP="001F589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108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 основе знаний у ребенка складываются элементарные моральные суждения и оценки (что такое «хорошо» и что такое «плохо»), а общепринятые нормы и прави</w:t>
      </w:r>
      <w:r w:rsidR="008B24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ла поведения начинают </w:t>
      </w:r>
      <w:r w:rsidRPr="00A10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ть для него как регулятор взаимоотношений между людьми и как нравственная норма своего поведения.</w:t>
      </w:r>
    </w:p>
    <w:p w:rsidR="00540A90" w:rsidRPr="00D110D9" w:rsidRDefault="00540A90" w:rsidP="001F5894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24C0" w:rsidRDefault="008B24C0" w:rsidP="00A10815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A10815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A10815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A10815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A10815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A10815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A10815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A10815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A10815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A10815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A10815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A10815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A10815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A10815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A10815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A10815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A10815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A10815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A10815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A10815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A10815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A10815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A10815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A10815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A10815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A10815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A10815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A10815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A10815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A10815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A10815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A10815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A10815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A10815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Pr="00D110D9" w:rsidRDefault="00644ACB" w:rsidP="00A10815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42F9" w:rsidRPr="00155C8F" w:rsidRDefault="00EC4BDE" w:rsidP="00155C8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4BDE">
        <w:rPr>
          <w:rFonts w:ascii="Times New Roman" w:hAnsi="Times New Roman" w:cs="Times New Roman"/>
          <w:bCs/>
          <w:color w:val="000000"/>
          <w:sz w:val="28"/>
          <w:szCs w:val="28"/>
        </w:rPr>
        <w:t>ВИДЫ, ФОРМЫ И СОДЕРЖАНИЕ ВОСПИТАТЕЛЬНОЙ ДЕЯТЕЛЬНОСТИ</w:t>
      </w:r>
    </w:p>
    <w:p w:rsidR="008F0318" w:rsidRDefault="008F0318" w:rsidP="00441A57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441A57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42F9" w:rsidRDefault="005E42F9" w:rsidP="00441A57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A57">
        <w:rPr>
          <w:rFonts w:ascii="Times New Roman" w:hAnsi="Times New Roman"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</w:t>
      </w:r>
      <w:r w:rsidR="008B24C0">
        <w:rPr>
          <w:rFonts w:ascii="Times New Roman" w:hAnsi="Times New Roman" w:cs="Times New Roman"/>
          <w:color w:val="000000"/>
          <w:sz w:val="28"/>
          <w:szCs w:val="28"/>
        </w:rPr>
        <w:t xml:space="preserve">авлений воспитательной работы ДОУ. </w:t>
      </w:r>
      <w:r w:rsidRPr="00441A57">
        <w:rPr>
          <w:rFonts w:ascii="Times New Roman" w:hAnsi="Times New Roman" w:cs="Times New Roman"/>
          <w:color w:val="000000"/>
          <w:sz w:val="28"/>
          <w:szCs w:val="28"/>
        </w:rPr>
        <w:t>Каждое из них представлено в соответствующем модуле.</w:t>
      </w:r>
    </w:p>
    <w:p w:rsidR="00EC4BDE" w:rsidRDefault="00EC4BDE" w:rsidP="00441A57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CB" w:rsidRDefault="00644ACB" w:rsidP="00441A57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7277" w:rsidRPr="00877277" w:rsidRDefault="00877277" w:rsidP="008772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8772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</w:t>
      </w:r>
      <w:r w:rsidR="00B328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.</w:t>
      </w:r>
      <w:r w:rsidRPr="008772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адиции детского сада</w:t>
      </w:r>
    </w:p>
    <w:p w:rsidR="00877277" w:rsidRDefault="00877277" w:rsidP="001F5894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7277" w:rsidRPr="006B11F7" w:rsidRDefault="00877277" w:rsidP="001F5894">
      <w:pPr>
        <w:shd w:val="clear" w:color="auto" w:fill="FFFFFF"/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и являются основой воспитательной работы в дошкольном учреждении. Традиционные мероприятия, проводимые в детском саду</w:t>
      </w:r>
      <w:r w:rsidR="00ED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B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D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Pr="006B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</w:t>
      </w:r>
      <w:proofErr w:type="gramEnd"/>
      <w:r w:rsidRPr="006B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</w:t>
      </w:r>
    </w:p>
    <w:p w:rsidR="00877277" w:rsidRPr="006B11F7" w:rsidRDefault="00ED2723" w:rsidP="001F5894">
      <w:pPr>
        <w:shd w:val="clear" w:color="auto" w:fill="FFFFFF"/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 же время</w:t>
      </w:r>
      <w:r w:rsidR="00877277" w:rsidRPr="006B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общего мероприятия ребенок 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.</w:t>
      </w:r>
    </w:p>
    <w:p w:rsidR="00667350" w:rsidRDefault="00877277" w:rsidP="001F5894">
      <w:pPr>
        <w:shd w:val="clear" w:color="auto" w:fill="FFFFFF"/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 саду существует четкая программа действий по осмыслению, организации и развитию традиций, которые позитивно влияют на социализацию и развитие личностных качеств детей дошкольного возраста.</w:t>
      </w:r>
    </w:p>
    <w:p w:rsidR="00877277" w:rsidRPr="006B11F7" w:rsidRDefault="00877277" w:rsidP="001F5894">
      <w:pPr>
        <w:shd w:val="clear" w:color="auto" w:fill="FFFFFF"/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11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667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традиционных мероприятий: организация в ДОУ единого воспитательного пространства для формирования социального опыта дошкольников в коллективе других детей и взрослых.</w:t>
      </w:r>
    </w:p>
    <w:p w:rsidR="00877277" w:rsidRPr="006B11F7" w:rsidRDefault="00877277" w:rsidP="001F5894">
      <w:pPr>
        <w:shd w:val="clear" w:color="auto" w:fill="FFFFFF"/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11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877277" w:rsidRPr="006B11F7" w:rsidRDefault="00877277" w:rsidP="001F5894">
      <w:pPr>
        <w:shd w:val="clear" w:color="auto" w:fill="FFFFFF"/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67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B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я о нормах и правилах</w:t>
      </w:r>
      <w:r w:rsidR="00667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ния детей друг с другом и</w:t>
      </w:r>
      <w:r w:rsidRPr="006B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ающими взрослыми.</w:t>
      </w:r>
    </w:p>
    <w:p w:rsidR="00877277" w:rsidRPr="006B11F7" w:rsidRDefault="00667350" w:rsidP="001F5894">
      <w:pPr>
        <w:shd w:val="clear" w:color="auto" w:fill="FFFFFF"/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77277" w:rsidRPr="006B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77277" w:rsidRPr="006B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ать к истории и культуре народов России в процессе традиционных коллективных мероприятий.</w:t>
      </w:r>
    </w:p>
    <w:p w:rsidR="00877277" w:rsidRPr="006B11F7" w:rsidRDefault="00667350" w:rsidP="001F5894">
      <w:pPr>
        <w:shd w:val="clear" w:color="auto" w:fill="FFFFFF"/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77277" w:rsidRPr="006B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77277" w:rsidRPr="006B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гражданскую позицию, нравственность, патриотизм, инициативу и самостоятельность воспитанников в различных коллективных видах детской деятельности.</w:t>
      </w:r>
    </w:p>
    <w:p w:rsidR="00877277" w:rsidRPr="006B11F7" w:rsidRDefault="00667350" w:rsidP="001F5894">
      <w:pPr>
        <w:shd w:val="clear" w:color="auto" w:fill="FFFFFF"/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77277" w:rsidRPr="006B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77277" w:rsidRPr="006B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доброжелательность и положительное эмоциональное отношение к окружающим людям.</w:t>
      </w:r>
    </w:p>
    <w:p w:rsidR="00877277" w:rsidRPr="006B11F7" w:rsidRDefault="00877277" w:rsidP="001F5894">
      <w:pPr>
        <w:shd w:val="clear" w:color="auto" w:fill="FFFFFF"/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</w:t>
      </w:r>
    </w:p>
    <w:p w:rsidR="00877277" w:rsidRPr="006B11F7" w:rsidRDefault="00877277" w:rsidP="001F5894">
      <w:pPr>
        <w:shd w:val="clear" w:color="auto" w:fill="FFFFFF"/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ым для дошкольного учреждения является проведение:</w:t>
      </w:r>
    </w:p>
    <w:p w:rsidR="00877277" w:rsidRPr="006B11F7" w:rsidRDefault="00DD5B42" w:rsidP="001F5894">
      <w:pPr>
        <w:shd w:val="clear" w:color="auto" w:fill="FFFFFF"/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877277" w:rsidRPr="00DD5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77277" w:rsidRPr="006B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щественных праздников («День Победы», «День защитника Отечества», «Международный жен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»</w:t>
      </w:r>
      <w:r w:rsidR="001F5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  <w:r w:rsidR="00877277" w:rsidRPr="006B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877277" w:rsidRPr="006B11F7" w:rsidRDefault="00877277" w:rsidP="001F5894">
      <w:pPr>
        <w:shd w:val="clear" w:color="auto" w:fill="FFFFFF"/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</w:t>
      </w:r>
      <w:r w:rsidR="004A4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атических мероприятий («День здоровья»</w:t>
      </w:r>
      <w:r w:rsidRPr="006B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Неделя безопасности», «Книжки</w:t>
      </w:r>
      <w:r w:rsidR="00DD5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еделя»</w:t>
      </w:r>
      <w:r w:rsidR="001F5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  <w:r w:rsidR="007D6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77277" w:rsidRPr="006B11F7" w:rsidRDefault="00877277" w:rsidP="001F5894">
      <w:pPr>
        <w:shd w:val="clear" w:color="auto" w:fill="FFFFFF"/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3" w:name="_Hlk63510627"/>
      <w:r w:rsidRPr="006B11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иды совместной деятельности:</w:t>
      </w:r>
      <w:bookmarkEnd w:id="3"/>
      <w:r w:rsidR="007D6114" w:rsidRPr="007D61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B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, познавательная, коммуникативная, проду</w:t>
      </w:r>
      <w:r w:rsidR="00FF5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ая, двигательная,</w:t>
      </w:r>
      <w:r w:rsidRPr="006B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о-эстетическая.</w:t>
      </w:r>
    </w:p>
    <w:p w:rsidR="00877277" w:rsidRPr="006B11F7" w:rsidRDefault="00877277" w:rsidP="0043000E">
      <w:pPr>
        <w:shd w:val="clear" w:color="auto" w:fill="FFFFFF"/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11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формы и содержание деятельности:</w:t>
      </w:r>
    </w:p>
    <w:p w:rsidR="00877277" w:rsidRPr="007D6114" w:rsidRDefault="003A18E9" w:rsidP="001F589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77277" w:rsidRPr="007D6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D61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877277" w:rsidRPr="007D61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тавки.</w:t>
      </w:r>
      <w:r w:rsidR="007D6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7277" w:rsidRPr="007D6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матике многих мероприятий проводятся вы</w:t>
      </w:r>
      <w:r w:rsidR="007D6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ки. </w:t>
      </w:r>
      <w:r w:rsidR="00877277" w:rsidRPr="007D6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ыми в детском саду стали выставки детских работ</w:t>
      </w:r>
      <w:r w:rsidR="007D6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Портрет мамы</w:t>
      </w:r>
      <w:r w:rsidR="00877277" w:rsidRPr="007D6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Защитники Отечества», «День Победы», «Наши папы удалые», «Люблю тебя, мой край родной»</w:t>
      </w:r>
      <w:r w:rsidR="007D6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</w:t>
      </w:r>
      <w:r w:rsidR="00877277" w:rsidRPr="007D6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7277" w:rsidRPr="007D6114" w:rsidRDefault="003A18E9" w:rsidP="001F589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77277" w:rsidRPr="007D6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D4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77277" w:rsidRPr="007D61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ы, викторины.</w:t>
      </w:r>
      <w:r w:rsidR="00FD4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7277" w:rsidRPr="007D6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мероприятия имеют познавательное содержание и проходят в развлекательной форме. Проводятся по всем направлениям развития дошкольников.</w:t>
      </w:r>
    </w:p>
    <w:p w:rsidR="00877277" w:rsidRPr="007D6114" w:rsidRDefault="003A18E9" w:rsidP="001F589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77277" w:rsidRPr="007D6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D4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77277" w:rsidRPr="007D61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о-театрализованные представления.</w:t>
      </w:r>
      <w:r w:rsidR="00FD4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7277" w:rsidRPr="007D6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представлен</w:t>
      </w:r>
      <w:r w:rsidR="00FD4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проводятся в виде </w:t>
      </w:r>
      <w:r w:rsidR="00877277" w:rsidRPr="007D6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ых постановок, развлече</w:t>
      </w:r>
      <w:r w:rsidR="00FD4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и т.п</w:t>
      </w:r>
      <w:r w:rsidR="00877277" w:rsidRPr="007D6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7277" w:rsidRPr="007D6114" w:rsidRDefault="003A18E9" w:rsidP="001F589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D4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877277" w:rsidRPr="007D61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ртивные</w:t>
      </w:r>
      <w:r w:rsidR="001F58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оздоровительные мероприятия.</w:t>
      </w:r>
      <w:r w:rsidR="001F5894" w:rsidRPr="001F58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77277" w:rsidRPr="007D6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многих традиционных событий предусматриваются различные виды двигательной деятельности (физкультурные досуги, соревнования, эстафеты), кото</w:t>
      </w:r>
      <w:r w:rsidR="001F5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е </w:t>
      </w:r>
      <w:r w:rsidR="00877277" w:rsidRPr="007D6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т у детей потребность в здоровом образе жизни и воспитывают любовь к спорту.</w:t>
      </w:r>
    </w:p>
    <w:p w:rsidR="003A18E9" w:rsidRPr="00FA2B7D" w:rsidRDefault="003A18E9" w:rsidP="003A18E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A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нение ИКТ.</w:t>
      </w:r>
      <w:r w:rsidRPr="003A75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ыми явля</w:t>
      </w:r>
      <w:r w:rsidRPr="003A7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</w:t>
      </w:r>
      <w:r w:rsidRPr="003A75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A7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</w:t>
      </w:r>
      <w:r w:rsidRPr="00FA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д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мы</w:t>
      </w:r>
      <w:r w:rsidRPr="00FA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личным направлениям: нравственные ценности, природный мир, история и культура родного края, здоровый образ жизни.</w:t>
      </w:r>
    </w:p>
    <w:p w:rsidR="00877277" w:rsidRPr="007D6114" w:rsidRDefault="00877277" w:rsidP="001F5894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7277" w:rsidRPr="007D6114" w:rsidRDefault="00877277" w:rsidP="001F5894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5D4B" w:rsidRPr="006B11F7" w:rsidRDefault="0043000E" w:rsidP="00BC5D4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</w:t>
      </w:r>
      <w:r w:rsidR="00B32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епосредственная</w:t>
      </w:r>
      <w:r w:rsidR="00BC5D4B" w:rsidRPr="006B11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зовательная деятельность</w:t>
      </w:r>
    </w:p>
    <w:p w:rsidR="00BC5D4B" w:rsidRPr="00A83B96" w:rsidRDefault="00BC5D4B" w:rsidP="00A83B96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5D4B" w:rsidRPr="006B11F7" w:rsidRDefault="00BC5D4B" w:rsidP="00A83B96">
      <w:pPr>
        <w:shd w:val="clear" w:color="auto" w:fill="FFFFFF"/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 саду процессы обучения и воспитания взаимосвязаны и не</w:t>
      </w:r>
      <w:r w:rsidR="00133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ывны. Невозможно</w:t>
      </w:r>
      <w:r w:rsidRPr="006B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ть ребенка</w:t>
      </w:r>
      <w:r w:rsidR="00133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B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оспитывая его, и наоборот: воспитательный процесс предполагает обучение чему-либо.</w:t>
      </w:r>
    </w:p>
    <w:p w:rsidR="00BC5D4B" w:rsidRPr="006B11F7" w:rsidRDefault="00BC5D4B" w:rsidP="00A83B96">
      <w:pPr>
        <w:shd w:val="clear" w:color="auto" w:fill="FFFFFF"/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 не менее, в ДОУ усилена воспитательная составляющая непосредственно образовательной деятельности (НОД), где особое внимание уделяется развитию таких качеств личности ребенка</w:t>
      </w:r>
      <w:r w:rsidR="006D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</w:t>
      </w:r>
      <w:r w:rsidRPr="006B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равственность,</w:t>
      </w:r>
      <w:r w:rsidR="006D0318" w:rsidRPr="006D03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B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зм, трудолюбие, доброжелательность, любознательность, инициативность, самостоятельность и др.</w:t>
      </w:r>
    </w:p>
    <w:p w:rsidR="00BC5D4B" w:rsidRPr="006B11F7" w:rsidRDefault="00BC5D4B" w:rsidP="00A83B96">
      <w:pPr>
        <w:shd w:val="clear" w:color="auto" w:fill="FFFFFF"/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держание НОД включается материал, который отражает духовно-нравственные ценности, исторические</w:t>
      </w:r>
      <w:r w:rsidRPr="006B11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B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ционально-культурные традиции народов России.</w:t>
      </w:r>
    </w:p>
    <w:p w:rsidR="00BC5D4B" w:rsidRDefault="00864B00" w:rsidP="00A83B96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5D4B" w:rsidRPr="006B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педагога: создание условий для развития личностных качеств детей дошкольного возраста.</w:t>
      </w:r>
    </w:p>
    <w:p w:rsidR="00BC5D4B" w:rsidRPr="003A18E9" w:rsidRDefault="00864B00" w:rsidP="00A83B96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="00BC5D4B" w:rsidRPr="00864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ачи воспита</w:t>
      </w:r>
      <w:r w:rsidRPr="00864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5D4B" w:rsidRPr="006B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ются в рамках всех образовательных областей:</w:t>
      </w:r>
    </w:p>
    <w:p w:rsidR="00BC5D4B" w:rsidRPr="003A18E9" w:rsidRDefault="00BC5D4B" w:rsidP="00A83B96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3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3"/>
        <w:gridCol w:w="6574"/>
      </w:tblGrid>
      <w:tr w:rsidR="00BC5D4B" w:rsidRPr="00C94A12" w:rsidTr="001F5894">
        <w:trPr>
          <w:jc w:val="center"/>
        </w:trPr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B96" w:rsidRDefault="00BC5D4B" w:rsidP="00BC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4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BC5D4B" w:rsidRPr="00C94A12" w:rsidRDefault="00BC5D4B" w:rsidP="00BC5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6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B96" w:rsidRPr="00A83B96" w:rsidRDefault="00A83B96" w:rsidP="00BC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BC5D4B" w:rsidRPr="00C94A12" w:rsidRDefault="00BC5D4B" w:rsidP="00BC5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задачи воспитания</w:t>
            </w:r>
          </w:p>
        </w:tc>
      </w:tr>
      <w:tr w:rsidR="00BC5D4B" w:rsidRPr="00C94A12" w:rsidTr="001F5894">
        <w:trPr>
          <w:jc w:val="center"/>
        </w:trPr>
        <w:tc>
          <w:tcPr>
            <w:tcW w:w="27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D4B" w:rsidRPr="00C94A12" w:rsidRDefault="00BC5D4B" w:rsidP="00BC5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6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D4B" w:rsidRPr="00C94A12" w:rsidRDefault="00BC5D4B" w:rsidP="00BC5D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F5894"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64B00"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ствовать усвоению </w:t>
            </w: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 и ценностей, принятых в обществе, включая моральные и нравственные ценности.</w:t>
            </w:r>
          </w:p>
          <w:p w:rsidR="00BC5D4B" w:rsidRPr="00C94A12" w:rsidRDefault="00BC5D4B" w:rsidP="00BC5D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F5894"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ять стремление в своих поступках следовать поло</w:t>
            </w: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тельному примеру, быть полезным обществу.</w:t>
            </w:r>
          </w:p>
          <w:p w:rsidR="00BC5D4B" w:rsidRPr="00C94A12" w:rsidRDefault="00BC5D4B" w:rsidP="00BC5D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1F5894"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коммуникативные качества: способность устанавливать и поддерживать межличностные контакты.</w:t>
            </w:r>
          </w:p>
          <w:p w:rsidR="00BC5D4B" w:rsidRPr="00C94A12" w:rsidRDefault="00BC5D4B" w:rsidP="00BC5D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1F5894"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важительное и доброжелательное отношение к окружающим людям.</w:t>
            </w:r>
          </w:p>
          <w:p w:rsidR="00BC5D4B" w:rsidRPr="00C94A12" w:rsidRDefault="00BC5D4B" w:rsidP="00BC5D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1F5894"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чувство любви и привязанности к своей Родине, родному дому, семье.</w:t>
            </w:r>
          </w:p>
          <w:p w:rsidR="00BC5D4B" w:rsidRPr="00C94A12" w:rsidRDefault="00BC5D4B" w:rsidP="00BC5D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1F5894"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ять проявление таких качеств, как отзывчивость, справедливость, скромность, трудолюбие, дисциплинированность.</w:t>
            </w:r>
          </w:p>
          <w:p w:rsidR="00BC5D4B" w:rsidRPr="00C94A12" w:rsidRDefault="00BC5D4B" w:rsidP="00BC5D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1F5894"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ать представления о труде взрослых, о значении их труда для общества.</w:t>
            </w:r>
          </w:p>
          <w:p w:rsidR="00BC5D4B" w:rsidRPr="00C94A12" w:rsidRDefault="00BC5D4B" w:rsidP="00BC5D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="001F5894"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важение к народам мира, их куль</w:t>
            </w:r>
            <w:r w:rsidR="001F5894"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 и традициям</w:t>
            </w:r>
          </w:p>
        </w:tc>
      </w:tr>
      <w:tr w:rsidR="00BC5D4B" w:rsidRPr="00C94A12" w:rsidTr="001F5894">
        <w:trPr>
          <w:jc w:val="center"/>
        </w:trPr>
        <w:tc>
          <w:tcPr>
            <w:tcW w:w="27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7D" w:rsidRDefault="00BC5D4B" w:rsidP="00BC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знавательное </w:t>
            </w:r>
          </w:p>
          <w:p w:rsidR="00BC5D4B" w:rsidRPr="00C94A12" w:rsidRDefault="00BC5D4B" w:rsidP="00BC5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6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D4B" w:rsidRPr="00C94A12" w:rsidRDefault="00BC5D4B" w:rsidP="00BC5D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D26DD0"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ать детей к истории, культуре и традициям народов родного края.</w:t>
            </w:r>
          </w:p>
          <w:p w:rsidR="00BC5D4B" w:rsidRPr="00C94A12" w:rsidRDefault="00BC5D4B" w:rsidP="00BC5D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D26DD0"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я о социокультурных ценностях нашего народа, об отечественных традиция</w:t>
            </w:r>
            <w:r w:rsidR="00D26DD0"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и праздниках</w:t>
            </w: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C5D4B" w:rsidRPr="00C94A12" w:rsidRDefault="00BC5D4B" w:rsidP="00BC5D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D26DD0"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Формировать </w:t>
            </w: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ное отношение к природе.</w:t>
            </w:r>
          </w:p>
          <w:p w:rsidR="00BC5D4B" w:rsidRPr="00C94A12" w:rsidRDefault="00BC5D4B" w:rsidP="00BC5D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D26DD0"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желанию самостоятельно добывать знания посредством наблюдения, слушания книг, экспериментирования, обсуждения, рассматривания иллюстраций.</w:t>
            </w:r>
          </w:p>
          <w:p w:rsidR="00BC5D4B" w:rsidRPr="00C94A12" w:rsidRDefault="00BC5D4B" w:rsidP="00BC5D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D26DD0"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озитивное и ценностное отношение к планете Земля как общему дому человеческого со</w:t>
            </w:r>
            <w:r w:rsidR="00D26DD0"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а</w:t>
            </w:r>
          </w:p>
        </w:tc>
      </w:tr>
      <w:tr w:rsidR="00BC5D4B" w:rsidRPr="00C94A12" w:rsidTr="001F5894">
        <w:trPr>
          <w:jc w:val="center"/>
        </w:trPr>
        <w:tc>
          <w:tcPr>
            <w:tcW w:w="27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D4B" w:rsidRPr="00C94A12" w:rsidRDefault="00BC5D4B" w:rsidP="00BC5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6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D4B" w:rsidRPr="00C94A12" w:rsidRDefault="00D26DD0" w:rsidP="00BC5D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="00BC5D4B"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се стороны устной речи дошкольников для общения с другими людьми на различные темы.</w:t>
            </w:r>
          </w:p>
          <w:p w:rsidR="00BC5D4B" w:rsidRPr="00C94A12" w:rsidRDefault="00D26DD0" w:rsidP="00BC5D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="00BC5D4B"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оптимально использовать речевые возможности и средства в конкретных условиях общения.</w:t>
            </w:r>
          </w:p>
          <w:p w:rsidR="00BC5D4B" w:rsidRPr="00C94A12" w:rsidRDefault="00D26DD0" w:rsidP="00BC5D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</w:t>
            </w:r>
            <w:r w:rsidR="00BC5D4B"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культуру речевого общения, доброжелательность и корректность.</w:t>
            </w:r>
          </w:p>
          <w:p w:rsidR="00BC5D4B" w:rsidRPr="00C94A12" w:rsidRDefault="00D26DD0" w:rsidP="00BC5D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Способствовать</w:t>
            </w:r>
            <w:r w:rsidR="00BC5D4B"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оционально-ценностному восприятию литературных произведений, умению вы</w:t>
            </w: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ать лич</w:t>
            </w:r>
            <w:r w:rsidR="00BC5D4B"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тношение к героям сказок, рассказов, стихотворений.</w:t>
            </w:r>
          </w:p>
          <w:p w:rsidR="00BC5D4B" w:rsidRPr="00C94A12" w:rsidRDefault="00D26DD0" w:rsidP="00BC5D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</w:t>
            </w:r>
            <w:r w:rsidR="00BC5D4B"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ять способность аргументированно отстаивать свою точку зрения в разговоре, приучать к самостоятельности суждений.</w:t>
            </w:r>
          </w:p>
          <w:p w:rsidR="00BC5D4B" w:rsidRPr="00C94A12" w:rsidRDefault="00D26DD0" w:rsidP="00D26DD0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A1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</w:t>
            </w:r>
            <w:r w:rsidR="00806C02" w:rsidRPr="00C94A1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r w:rsidRPr="00C94A1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вивать любовь к книге</w:t>
            </w:r>
          </w:p>
        </w:tc>
      </w:tr>
      <w:tr w:rsidR="00BC5D4B" w:rsidRPr="00C94A12" w:rsidTr="001F5894">
        <w:trPr>
          <w:jc w:val="center"/>
        </w:trPr>
        <w:tc>
          <w:tcPr>
            <w:tcW w:w="27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D4B" w:rsidRPr="00C94A12" w:rsidRDefault="00BC5D4B" w:rsidP="00BC5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BC5D4B" w:rsidRPr="00C94A12" w:rsidRDefault="00BC5D4B" w:rsidP="00BC5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6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D4B" w:rsidRPr="00C94A12" w:rsidRDefault="00BC5D4B" w:rsidP="00BC5D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D26DD0"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благоприятные условия для раскрытия творческих способностей детей.</w:t>
            </w:r>
          </w:p>
          <w:p w:rsidR="00BC5D4B" w:rsidRPr="00C94A12" w:rsidRDefault="00BC5D4B" w:rsidP="00BC5D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94A12"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эстетический вкус, эмоции, чувство прекрасного при восприятии произведений словесного, музыкального и изобразительного искусства.</w:t>
            </w:r>
          </w:p>
          <w:p w:rsidR="00BC5D4B" w:rsidRPr="00C94A12" w:rsidRDefault="00BC5D4B" w:rsidP="00BC5D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б</w:t>
            </w:r>
            <w:r w:rsidR="00C94A12"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щать внимание дошкольников на </w:t>
            </w: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оту окружающих предметов и объектов природы.</w:t>
            </w:r>
          </w:p>
          <w:p w:rsidR="00BC5D4B" w:rsidRPr="00C94A12" w:rsidRDefault="00BC5D4B" w:rsidP="00BC5D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C94A12"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становлению эстетического отношения к окружающему миру.</w:t>
            </w:r>
          </w:p>
          <w:p w:rsidR="00BC5D4B" w:rsidRPr="00C94A12" w:rsidRDefault="00BC5D4B" w:rsidP="00BC5D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C94A12"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любовь к родному краю и Отчизне посредством художественно-эстетической деятельности.</w:t>
            </w:r>
          </w:p>
          <w:p w:rsidR="00BC5D4B" w:rsidRPr="00C94A12" w:rsidRDefault="00BC5D4B" w:rsidP="00C94A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C94A12"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ть сопереживание персонажам музыкальных</w:t>
            </w:r>
            <w:r w:rsidR="00C94A12"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зобразительных произведений</w:t>
            </w:r>
          </w:p>
        </w:tc>
      </w:tr>
      <w:tr w:rsidR="00BC5D4B" w:rsidRPr="00C94A12" w:rsidTr="001F5894">
        <w:trPr>
          <w:jc w:val="center"/>
        </w:trPr>
        <w:tc>
          <w:tcPr>
            <w:tcW w:w="27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D4B" w:rsidRPr="00C94A12" w:rsidRDefault="00BC5D4B" w:rsidP="00BC5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6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D4B" w:rsidRPr="00C94A12" w:rsidRDefault="00BC5D4B" w:rsidP="00BC5D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C94A12"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потребность в здоровом образе жиз</w:t>
            </w: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.</w:t>
            </w:r>
          </w:p>
          <w:p w:rsidR="00BC5D4B" w:rsidRPr="00C94A12" w:rsidRDefault="00BC5D4B" w:rsidP="00BC5D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94A12"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ивычку следить за чистотой тела, опрятностью одежды, прически.</w:t>
            </w:r>
          </w:p>
          <w:p w:rsidR="00BC5D4B" w:rsidRPr="00C94A12" w:rsidRDefault="00BC5D4B" w:rsidP="00BC5D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C94A12"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культуру еды.</w:t>
            </w:r>
          </w:p>
          <w:p w:rsidR="00BC5D4B" w:rsidRPr="00C94A12" w:rsidRDefault="00BC5D4B" w:rsidP="00BC5D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C94A12"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физические качества дошкольников че</w:t>
            </w:r>
            <w:r w:rsidR="00C94A12"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 приобщение к </w:t>
            </w: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м играм и забавам.</w:t>
            </w:r>
          </w:p>
          <w:p w:rsidR="00BC5D4B" w:rsidRPr="00C94A12" w:rsidRDefault="00BC5D4B" w:rsidP="00C94A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C94A12"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ощрять </w:t>
            </w:r>
            <w:r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ление детей участвовать в спортив</w:t>
            </w:r>
            <w:r w:rsidR="00C94A12" w:rsidRPr="00C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оздоровительных мероприятиях</w:t>
            </w:r>
          </w:p>
        </w:tc>
      </w:tr>
    </w:tbl>
    <w:p w:rsidR="00BC5D4B" w:rsidRPr="00C94A12" w:rsidRDefault="00BC5D4B" w:rsidP="00C94A1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5D4B" w:rsidRDefault="00C94A12" w:rsidP="0043000E">
      <w:pPr>
        <w:shd w:val="clear" w:color="auto" w:fill="FFFFFF"/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иды совместной деятельности: </w:t>
      </w:r>
      <w:r w:rsidR="00BC5D4B" w:rsidRPr="006B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, познавательная, коммуникативная, продуктивная, трудовая, художественно-эстетическая.</w:t>
      </w:r>
    </w:p>
    <w:p w:rsidR="00BC5D4B" w:rsidRDefault="00BC5D4B" w:rsidP="0043000E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1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формы и содержание деятельности</w:t>
      </w:r>
      <w:r w:rsidR="00A83B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C5D4B" w:rsidRPr="00FA2B7D" w:rsidRDefault="00151504" w:rsidP="0043000E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C5D4B" w:rsidRPr="00FA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C5D4B" w:rsidRPr="00FA2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игр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5D4B" w:rsidRPr="00FA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ы на формирование умения общаться со взрослыми и сверстниками. Проводятся в атмосфере доброжелательности, непринуждённой обстановки и эмоциональной вовлечённости каждого ребенка.</w:t>
      </w:r>
    </w:p>
    <w:p w:rsidR="00151504" w:rsidRDefault="00151504" w:rsidP="0015150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C5D4B" w:rsidRPr="00FA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C5D4B" w:rsidRPr="00FA2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ие игр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5D4B" w:rsidRPr="00FA2B7D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>Это игры активного обуче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>ния.</w:t>
      </w:r>
      <w:r w:rsidR="00BC5D4B" w:rsidRPr="00FA2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="00BC5D4B" w:rsidRPr="00FA2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ст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й и привлекательной форме</w:t>
      </w:r>
      <w:r w:rsidR="00BC5D4B" w:rsidRPr="00FA2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точняются и углубляются знания и представления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й, </w:t>
      </w:r>
      <w:r w:rsidR="00BC5D4B" w:rsidRPr="00FA2B7D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>анализируются кон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>кретные ситуации.</w:t>
      </w:r>
      <w:r w:rsidR="00BC5D4B" w:rsidRPr="00FA2B7D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 xml:space="preserve"> </w:t>
      </w:r>
      <w:r w:rsidR="00806C02" w:rsidRPr="00FA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дидактических игр способствует раз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реса к книгам</w:t>
      </w:r>
      <w:r w:rsidR="003A18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C5D4B" w:rsidRPr="00FA2B7D" w:rsidRDefault="00151504" w:rsidP="0015150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C5D4B" w:rsidRPr="00FA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уктивная деятельность.</w:t>
      </w:r>
      <w:r w:rsidRPr="001515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C5D4B" w:rsidRPr="00FA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</w:t>
      </w:r>
      <w:r w:rsidRPr="001515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C5D4B" w:rsidRPr="00FA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, лепку, аппл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ю, конструирование</w:t>
      </w:r>
      <w:r w:rsidR="00BC5D4B" w:rsidRPr="00FA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ти становятся активными участниками, так как видят результат своего труда. У них развивается творческая самостоятельность и инициатива.</w:t>
      </w:r>
    </w:p>
    <w:p w:rsidR="00BC5D4B" w:rsidRPr="00FA2B7D" w:rsidRDefault="003A75F9" w:rsidP="00FA2B7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bookmarkStart w:id="4" w:name="_Hlk8365369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C5D4B" w:rsidRPr="00FA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нение ИКТ.</w:t>
      </w:r>
      <w:r w:rsidRPr="003A75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C5D4B" w:rsidRPr="00FA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нятиях </w:t>
      </w:r>
      <w:r w:rsidR="00BC5D4B" w:rsidRPr="003A7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</w:t>
      </w:r>
      <w:r w:rsidRPr="003A75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C5D4B" w:rsidRPr="003A7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</w:t>
      </w:r>
      <w:r w:rsidR="00BC5D4B" w:rsidRPr="00FA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д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мы</w:t>
      </w:r>
      <w:r w:rsidR="00BC5D4B" w:rsidRPr="00FA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личным направлениям: нравственные ценности, природный мир, история и культура родного края, здоровый образ жизни.</w:t>
      </w:r>
    </w:p>
    <w:bookmarkEnd w:id="4"/>
    <w:p w:rsidR="00806C02" w:rsidRPr="00FA2B7D" w:rsidRDefault="003A75F9" w:rsidP="00FA2B7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06C02" w:rsidRPr="00FA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806C02" w:rsidRPr="00FA2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ние кни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6C02" w:rsidRPr="00FA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-образное чтение взрослым сказок, сти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ений, потешек </w:t>
      </w:r>
      <w:r w:rsidR="00806C02" w:rsidRPr="00FA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ет любовь к книгам с самого раннего детства. Дети осознают, что благодаря книгам они знакомятся с героями произведений, их приключениями, приобщаются к культуре своего народа, получают первые впечатления об окружающем мире.</w:t>
      </w:r>
    </w:p>
    <w:p w:rsidR="00806C02" w:rsidRPr="00FA2B7D" w:rsidRDefault="003A75F9" w:rsidP="00FA2B7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="00806C02" w:rsidRPr="00FA2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  <w:r w:rsidR="00806C02" w:rsidRPr="00FA2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матривание изображений.</w:t>
      </w:r>
      <w:r w:rsidR="00806C02" w:rsidRPr="00FA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с детьми в различные режимные моменты и в процессе НОД рассматриваются картины, картинки, рисунки, плакаты, альбомы и другие иллюстрированные пособия.</w:t>
      </w:r>
    </w:p>
    <w:p w:rsidR="00806C02" w:rsidRDefault="009E1ED5" w:rsidP="00FA2B7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</w:t>
      </w:r>
      <w:r w:rsidR="00806C02" w:rsidRPr="00FA2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  <w:r w:rsidR="003A75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моционально-образные беседы.</w:t>
      </w:r>
      <w:r w:rsidR="003A75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806C02" w:rsidRPr="00FA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беседы педагог раскрывает содержание сказки, говорит о характере героев, их действиях.</w:t>
      </w:r>
      <w:r w:rsidR="003A75F9" w:rsidRPr="003A75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06C02" w:rsidRPr="00FA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способствует более глубокому пониманию сюжета и эмоциональному переживанию.</w:t>
      </w:r>
      <w:r w:rsidR="003A75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06C02" w:rsidRPr="00FA2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дагог предлагает угадать диалоги из знакомых сказок, стихов.</w:t>
      </w:r>
    </w:p>
    <w:p w:rsidR="00834E9B" w:rsidRPr="00FA2B7D" w:rsidRDefault="009E1ED5" w:rsidP="00834E9B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34E9B" w:rsidRPr="00FA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E4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34E9B" w:rsidRPr="00FA2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суждение.</w:t>
      </w:r>
      <w:r w:rsidR="004E4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4E9B" w:rsidRPr="00FA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ям демонстрируются примеры нравственного поведения, проявления человеколюбия и добросердечности посредством чтения, решения проблемных ситуаций, примеров из </w:t>
      </w:r>
      <w:r w:rsidR="004E4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и. </w:t>
      </w:r>
      <w:r w:rsidR="00834E9B" w:rsidRPr="00FA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обсуждения уточняются социальные представления</w:t>
      </w:r>
      <w:r w:rsidR="00D72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 w:rsidR="00834E9B" w:rsidRPr="00FA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формированность их личных норм и правил.</w:t>
      </w:r>
    </w:p>
    <w:p w:rsidR="00EC4BDE" w:rsidRPr="009E1ED5" w:rsidRDefault="009E1ED5" w:rsidP="009E1ED5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</w:t>
      </w:r>
      <w:r w:rsidR="00806C02" w:rsidRPr="00FA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4E4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Просмотр мультфильмов. </w:t>
      </w:r>
      <w:r w:rsidR="00806C02" w:rsidRPr="00FA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</w:t>
      </w:r>
      <w:r w:rsidR="004E4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ью </w:t>
      </w:r>
      <w:r w:rsidR="00806C02" w:rsidRPr="00FA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фильмов</w:t>
      </w:r>
      <w:r w:rsidR="004E4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06C02" w:rsidRPr="00FA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яет</w:t>
      </w:r>
      <w:r w:rsidR="004E4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r w:rsidR="00806C02" w:rsidRPr="00FA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разнообразить и обогатить комплекс методов, приемов и средств, используемых при работе с детьми. Благодаря интерактивному взаимодействию у дошколят формируются личностные механизмы поведения, возрастает интерес к освоению экологических знаний, происходит становление эмоционально-личностных ориентаций.</w:t>
      </w:r>
    </w:p>
    <w:p w:rsidR="009E1ED5" w:rsidRPr="00644ACB" w:rsidRDefault="009E1ED5" w:rsidP="00441A57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E1ED5" w:rsidRPr="00644ACB" w:rsidRDefault="009E1ED5" w:rsidP="00441A57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94B6F" w:rsidRPr="00441A57" w:rsidRDefault="00A83B96" w:rsidP="00EC4BD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</w:t>
      </w:r>
      <w:r w:rsidR="00441A57" w:rsidRPr="00C116E9">
        <w:rPr>
          <w:rFonts w:ascii="Times New Roman" w:hAnsi="Times New Roman" w:cs="Times New Roman"/>
          <w:sz w:val="28"/>
          <w:szCs w:val="28"/>
        </w:rPr>
        <w:t xml:space="preserve"> </w:t>
      </w:r>
      <w:r w:rsidR="00B328B2" w:rsidRPr="00B328B2">
        <w:rPr>
          <w:rFonts w:ascii="Times New Roman" w:hAnsi="Times New Roman" w:cs="Times New Roman"/>
          <w:b/>
          <w:sz w:val="28"/>
          <w:szCs w:val="28"/>
        </w:rPr>
        <w:t>3.</w:t>
      </w:r>
      <w:r w:rsidR="00B328B2">
        <w:rPr>
          <w:rFonts w:ascii="Times New Roman" w:hAnsi="Times New Roman" w:cs="Times New Roman"/>
          <w:sz w:val="28"/>
          <w:szCs w:val="28"/>
        </w:rPr>
        <w:t xml:space="preserve"> </w:t>
      </w:r>
      <w:r w:rsidR="00894B6F" w:rsidRPr="00C116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льклорные мероприятия</w:t>
      </w:r>
    </w:p>
    <w:p w:rsidR="00441A57" w:rsidRPr="00E179DF" w:rsidRDefault="00441A57" w:rsidP="00E179D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E179DF" w:rsidRDefault="007041C5" w:rsidP="00E179DF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179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родная культура </w:t>
      </w:r>
      <w:r w:rsidR="00E179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―</w:t>
      </w:r>
      <w:r w:rsidRPr="00E179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дно из средств нравственного, познавательного и эстетического развития детей. Современный дошкольник жив</w:t>
      </w:r>
      <w:r w:rsidR="00E179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ё</w:t>
      </w:r>
      <w:r w:rsidRPr="00E179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 </w:t>
      </w:r>
      <w:proofErr w:type="gramStart"/>
      <w:r w:rsidRPr="00E179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 время</w:t>
      </w:r>
      <w:proofErr w:type="gramEnd"/>
      <w:r w:rsidRPr="00E179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когда русская культура, родной язык испытывают влияние иноязычных культур. </w:t>
      </w:r>
      <w:r w:rsidR="00E179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этому и</w:t>
      </w:r>
      <w:r w:rsidRPr="00E179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нно родная культура долж</w:t>
      </w:r>
      <w:r w:rsidR="00E179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найти дорогу к сердцу</w:t>
      </w:r>
      <w:r w:rsidRPr="00E179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б</w:t>
      </w:r>
      <w:r w:rsidR="00E179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ё</w:t>
      </w:r>
      <w:r w:rsidRPr="00E179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ка и лежать в основе его личности. И одним из средств духовно-нравственного воспитания дошкольников является устное народное творче</w:t>
      </w:r>
      <w:r w:rsidR="00E179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во.</w:t>
      </w:r>
    </w:p>
    <w:p w:rsidR="007041C5" w:rsidRPr="00E179DF" w:rsidRDefault="007041C5" w:rsidP="00E179DF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9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случайно фольклор с давних времен должным образом оценивается в разных аспектах: как средство педагогического воздействия, как средство психолого-педагогического изучения ребенка, как средство формирования духовно-нравственной культуры, как средство обогащения словарного запаса детей и как средство передачи красоты и образности русского языка. Только произведения устного народного творчества совмещают в себе глубокую мудрость, легкость осознания и простоту запоминания, соответствующие психофизиологическим особенностям дошкольников.</w:t>
      </w:r>
    </w:p>
    <w:p w:rsidR="007549F2" w:rsidRDefault="007549F2" w:rsidP="00A83B9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0666F">
        <w:rPr>
          <w:rFonts w:ascii="Times New Roman" w:hAnsi="Times New Roman" w:cs="Times New Roman"/>
          <w:sz w:val="28"/>
          <w:szCs w:val="28"/>
        </w:rPr>
        <w:t>ольклор</w:t>
      </w:r>
      <w:r>
        <w:rPr>
          <w:rFonts w:ascii="Times New Roman" w:hAnsi="Times New Roman" w:cs="Times New Roman"/>
          <w:sz w:val="28"/>
          <w:szCs w:val="28"/>
        </w:rPr>
        <w:t xml:space="preserve">ные мероприятия, </w:t>
      </w:r>
      <w:r w:rsidR="009329F0">
        <w:rPr>
          <w:rFonts w:ascii="Times New Roman" w:hAnsi="Times New Roman" w:cs="Times New Roman"/>
          <w:sz w:val="28"/>
          <w:szCs w:val="28"/>
        </w:rPr>
        <w:t>проводимые в ДОУ</w:t>
      </w:r>
      <w:r>
        <w:rPr>
          <w:rFonts w:ascii="Times New Roman" w:hAnsi="Times New Roman" w:cs="Times New Roman"/>
          <w:sz w:val="28"/>
          <w:szCs w:val="28"/>
        </w:rPr>
        <w:t xml:space="preserve">, имеют </w:t>
      </w:r>
      <w:r w:rsidRPr="00A0666F">
        <w:rPr>
          <w:rFonts w:ascii="Times New Roman" w:hAnsi="Times New Roman" w:cs="Times New Roman"/>
          <w:sz w:val="28"/>
          <w:szCs w:val="28"/>
        </w:rPr>
        <w:t>три направ</w:t>
      </w:r>
      <w:r>
        <w:rPr>
          <w:rFonts w:ascii="Times New Roman" w:hAnsi="Times New Roman" w:cs="Times New Roman"/>
          <w:sz w:val="28"/>
          <w:szCs w:val="28"/>
        </w:rPr>
        <w:t>ления:</w:t>
      </w:r>
    </w:p>
    <w:p w:rsidR="007549F2" w:rsidRDefault="007549F2" w:rsidP="00A83B9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A0666F">
        <w:rPr>
          <w:rFonts w:ascii="Times New Roman" w:hAnsi="Times New Roman" w:cs="Times New Roman"/>
          <w:sz w:val="28"/>
          <w:szCs w:val="28"/>
        </w:rPr>
        <w:t>Использование фольклора в организованной образовательной дея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7549F2" w:rsidRDefault="007549F2" w:rsidP="00A83B9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A0666F">
        <w:rPr>
          <w:rFonts w:ascii="Times New Roman" w:hAnsi="Times New Roman" w:cs="Times New Roman"/>
          <w:sz w:val="28"/>
          <w:szCs w:val="28"/>
        </w:rPr>
        <w:t>Применение фольклорных произведений в повседневной жиз</w:t>
      </w:r>
      <w:r>
        <w:rPr>
          <w:rFonts w:ascii="Times New Roman" w:hAnsi="Times New Roman" w:cs="Times New Roman"/>
          <w:sz w:val="28"/>
          <w:szCs w:val="28"/>
        </w:rPr>
        <w:t>ни детей.</w:t>
      </w:r>
    </w:p>
    <w:p w:rsidR="007549F2" w:rsidRDefault="007549F2" w:rsidP="00A83B9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A0666F">
        <w:rPr>
          <w:rFonts w:ascii="Times New Roman" w:hAnsi="Times New Roman" w:cs="Times New Roman"/>
          <w:sz w:val="28"/>
          <w:szCs w:val="28"/>
        </w:rPr>
        <w:t>Проведение народных праздников в детском са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4B6F" w:rsidRPr="00211768" w:rsidRDefault="00494418" w:rsidP="00A83B9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94418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42E7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фольклорных мероприятий: </w:t>
      </w:r>
      <w:r w:rsidR="00894B6F" w:rsidRPr="00441A57">
        <w:rPr>
          <w:rFonts w:ascii="Times New Roman" w:hAnsi="Times New Roman" w:cs="Times New Roman"/>
          <w:color w:val="000000"/>
          <w:sz w:val="28"/>
          <w:szCs w:val="28"/>
        </w:rPr>
        <w:t xml:space="preserve">раскрытие </w:t>
      </w:r>
      <w:r w:rsidR="00211768">
        <w:rPr>
          <w:rFonts w:ascii="Times New Roman" w:hAnsi="Times New Roman" w:cs="Times New Roman"/>
          <w:color w:val="000000"/>
          <w:sz w:val="28"/>
          <w:szCs w:val="28"/>
        </w:rPr>
        <w:t xml:space="preserve">национальных </w:t>
      </w:r>
      <w:r w:rsidR="00894B6F" w:rsidRPr="00441A57">
        <w:rPr>
          <w:rFonts w:ascii="Times New Roman" w:hAnsi="Times New Roman" w:cs="Times New Roman"/>
          <w:color w:val="000000"/>
          <w:sz w:val="28"/>
          <w:szCs w:val="28"/>
        </w:rPr>
        <w:t>цен</w:t>
      </w:r>
      <w:r w:rsidR="0082602D">
        <w:rPr>
          <w:rFonts w:ascii="Times New Roman" w:hAnsi="Times New Roman" w:cs="Times New Roman"/>
          <w:color w:val="000000"/>
          <w:sz w:val="28"/>
          <w:szCs w:val="28"/>
        </w:rPr>
        <w:t xml:space="preserve">ностей </w:t>
      </w:r>
      <w:r w:rsidR="00211768">
        <w:rPr>
          <w:rFonts w:ascii="Times New Roman" w:hAnsi="Times New Roman" w:cs="Times New Roman"/>
          <w:color w:val="000000"/>
          <w:sz w:val="28"/>
          <w:szCs w:val="28"/>
        </w:rPr>
        <w:t>российского общества.</w:t>
      </w:r>
    </w:p>
    <w:p w:rsidR="007041C5" w:rsidRDefault="00494418" w:rsidP="00A83B96">
      <w:pPr>
        <w:pStyle w:val="ab"/>
        <w:shd w:val="clear" w:color="auto" w:fill="FFFFFF"/>
        <w:spacing w:before="0" w:beforeAutospacing="0" w:after="0" w:afterAutospacing="0"/>
        <w:ind w:firstLine="454"/>
        <w:jc w:val="both"/>
        <w:rPr>
          <w:color w:val="111111"/>
          <w:sz w:val="28"/>
          <w:szCs w:val="28"/>
        </w:rPr>
      </w:pPr>
      <w:r w:rsidRPr="007A5753">
        <w:rPr>
          <w:b/>
          <w:color w:val="111111"/>
          <w:sz w:val="28"/>
          <w:szCs w:val="28"/>
          <w:bdr w:val="none" w:sz="0" w:space="0" w:color="auto" w:frame="1"/>
        </w:rPr>
        <w:t>Задачи</w:t>
      </w:r>
      <w:r w:rsidR="007A5753" w:rsidRPr="007A5753">
        <w:rPr>
          <w:b/>
          <w:color w:val="111111"/>
          <w:sz w:val="28"/>
          <w:szCs w:val="28"/>
          <w:bdr w:val="none" w:sz="0" w:space="0" w:color="auto" w:frame="1"/>
        </w:rPr>
        <w:t xml:space="preserve"> воспитания</w:t>
      </w:r>
      <w:r w:rsidRPr="007A5753">
        <w:rPr>
          <w:b/>
          <w:color w:val="111111"/>
          <w:sz w:val="28"/>
          <w:szCs w:val="28"/>
        </w:rPr>
        <w:t>:</w:t>
      </w:r>
      <w:r w:rsidR="007A5753">
        <w:rPr>
          <w:color w:val="111111"/>
          <w:sz w:val="28"/>
          <w:szCs w:val="28"/>
        </w:rPr>
        <w:t xml:space="preserve"> </w:t>
      </w:r>
    </w:p>
    <w:p w:rsidR="007041C5" w:rsidRPr="007041C5" w:rsidRDefault="007041C5" w:rsidP="007041C5">
      <w:pPr>
        <w:pStyle w:val="ab"/>
        <w:shd w:val="clear" w:color="auto" w:fill="FFFFFF"/>
        <w:spacing w:before="0" w:beforeAutospacing="0" w:after="0" w:afterAutospacing="0"/>
        <w:ind w:firstLine="454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1. </w:t>
      </w:r>
      <w:r w:rsidRPr="007041C5">
        <w:rPr>
          <w:sz w:val="28"/>
          <w:szCs w:val="28"/>
          <w:bdr w:val="none" w:sz="0" w:space="0" w:color="auto" w:frame="1"/>
        </w:rPr>
        <w:t>Формировать у детей устойчивый</w:t>
      </w:r>
      <w:r>
        <w:rPr>
          <w:sz w:val="28"/>
          <w:szCs w:val="28"/>
          <w:bdr w:val="none" w:sz="0" w:space="0" w:color="auto" w:frame="1"/>
        </w:rPr>
        <w:t xml:space="preserve"> интерес к народному творчеству.</w:t>
      </w:r>
    </w:p>
    <w:p w:rsidR="007041C5" w:rsidRPr="007041C5" w:rsidRDefault="007041C5" w:rsidP="007041C5">
      <w:pPr>
        <w:pStyle w:val="ab"/>
        <w:shd w:val="clear" w:color="auto" w:fill="FFFFFF"/>
        <w:spacing w:before="0" w:beforeAutospacing="0" w:after="0" w:afterAutospacing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2. П</w:t>
      </w:r>
      <w:r w:rsidR="006642E7" w:rsidRPr="007041C5">
        <w:rPr>
          <w:sz w:val="28"/>
          <w:szCs w:val="28"/>
        </w:rPr>
        <w:t>риобща</w:t>
      </w:r>
      <w:r w:rsidR="007A5753" w:rsidRPr="007041C5">
        <w:rPr>
          <w:sz w:val="28"/>
          <w:szCs w:val="28"/>
        </w:rPr>
        <w:t xml:space="preserve">ть к культуре </w:t>
      </w:r>
      <w:r w:rsidR="004118E4" w:rsidRPr="007041C5">
        <w:rPr>
          <w:sz w:val="28"/>
          <w:szCs w:val="28"/>
        </w:rPr>
        <w:t>русско</w:t>
      </w:r>
      <w:r w:rsidR="007A5753" w:rsidRPr="007041C5">
        <w:rPr>
          <w:sz w:val="28"/>
          <w:szCs w:val="28"/>
        </w:rPr>
        <w:t>го</w:t>
      </w:r>
      <w:r w:rsidR="004118E4" w:rsidRPr="007041C5">
        <w:rPr>
          <w:sz w:val="28"/>
          <w:szCs w:val="28"/>
        </w:rPr>
        <w:t xml:space="preserve"> и алеутского</w:t>
      </w:r>
      <w:r w:rsidR="007A5753" w:rsidRPr="007041C5">
        <w:rPr>
          <w:sz w:val="28"/>
          <w:szCs w:val="28"/>
        </w:rPr>
        <w:t xml:space="preserve"> </w:t>
      </w:r>
      <w:r w:rsidR="006642E7" w:rsidRPr="007041C5">
        <w:rPr>
          <w:sz w:val="28"/>
          <w:szCs w:val="28"/>
        </w:rPr>
        <w:t>наро</w:t>
      </w:r>
      <w:r w:rsidR="004118E4" w:rsidRPr="007041C5">
        <w:rPr>
          <w:sz w:val="28"/>
          <w:szCs w:val="28"/>
        </w:rPr>
        <w:t>дов, а также народов Камчатского края</w:t>
      </w:r>
      <w:r>
        <w:rPr>
          <w:sz w:val="28"/>
          <w:szCs w:val="28"/>
        </w:rPr>
        <w:t>.</w:t>
      </w:r>
    </w:p>
    <w:p w:rsidR="007041C5" w:rsidRPr="007041C5" w:rsidRDefault="007041C5" w:rsidP="007041C5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 </w:t>
      </w:r>
      <w:r w:rsidRPr="007041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ктивизировать представления детей о народных праздниках, обычаях и традициях русского и алеутского народа.</w:t>
      </w:r>
    </w:p>
    <w:p w:rsidR="007041C5" w:rsidRPr="007041C5" w:rsidRDefault="007041C5" w:rsidP="007041C5">
      <w:pPr>
        <w:pStyle w:val="ab"/>
        <w:shd w:val="clear" w:color="auto" w:fill="FFFFFF"/>
        <w:spacing w:before="0" w:beforeAutospacing="0" w:after="0" w:afterAutospacing="0"/>
        <w:ind w:firstLine="454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4. </w:t>
      </w:r>
      <w:r w:rsidRPr="007041C5">
        <w:rPr>
          <w:sz w:val="28"/>
          <w:szCs w:val="28"/>
          <w:bdr w:val="none" w:sz="0" w:space="0" w:color="auto" w:frame="1"/>
        </w:rPr>
        <w:t>Развивать эмоциональное восприятие народной музыки в различных видах музыкальной деятельности.</w:t>
      </w:r>
    </w:p>
    <w:p w:rsidR="006642E7" w:rsidRPr="007041C5" w:rsidRDefault="007041C5" w:rsidP="007041C5">
      <w:pPr>
        <w:pStyle w:val="ab"/>
        <w:shd w:val="clear" w:color="auto" w:fill="FFFFFF"/>
        <w:spacing w:before="0" w:beforeAutospacing="0" w:after="0" w:afterAutospacing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E179DF">
        <w:rPr>
          <w:sz w:val="28"/>
          <w:szCs w:val="28"/>
        </w:rPr>
        <w:t>В</w:t>
      </w:r>
      <w:r w:rsidR="00A26A64" w:rsidRPr="007041C5">
        <w:rPr>
          <w:sz w:val="28"/>
          <w:szCs w:val="28"/>
        </w:rPr>
        <w:t>оспит</w:t>
      </w:r>
      <w:r w:rsidR="004118E4" w:rsidRPr="007041C5">
        <w:rPr>
          <w:sz w:val="28"/>
          <w:szCs w:val="28"/>
        </w:rPr>
        <w:t xml:space="preserve">ывать </w:t>
      </w:r>
      <w:r w:rsidRPr="007041C5">
        <w:rPr>
          <w:sz w:val="28"/>
          <w:szCs w:val="28"/>
          <w:bdr w:val="none" w:sz="0" w:space="0" w:color="auto" w:frame="1"/>
        </w:rPr>
        <w:t>патриотические чувства</w:t>
      </w:r>
      <w:r w:rsidR="00E179DF">
        <w:rPr>
          <w:sz w:val="28"/>
          <w:szCs w:val="28"/>
          <w:bdr w:val="none" w:sz="0" w:space="0" w:color="auto" w:frame="1"/>
        </w:rPr>
        <w:t>,</w:t>
      </w:r>
      <w:r w:rsidRPr="007041C5">
        <w:rPr>
          <w:sz w:val="28"/>
          <w:szCs w:val="28"/>
        </w:rPr>
        <w:t xml:space="preserve"> </w:t>
      </w:r>
      <w:r w:rsidR="004118E4" w:rsidRPr="007041C5">
        <w:rPr>
          <w:sz w:val="28"/>
          <w:szCs w:val="28"/>
        </w:rPr>
        <w:t>любовь и уважение к родному краю — Камчатке</w:t>
      </w:r>
      <w:r w:rsidR="00371D29" w:rsidRPr="007041C5">
        <w:rPr>
          <w:sz w:val="28"/>
          <w:szCs w:val="28"/>
        </w:rPr>
        <w:t>,</w:t>
      </w:r>
      <w:r w:rsidRPr="007041C5">
        <w:rPr>
          <w:sz w:val="28"/>
          <w:szCs w:val="28"/>
          <w:bdr w:val="none" w:sz="0" w:space="0" w:color="auto" w:frame="1"/>
        </w:rPr>
        <w:t xml:space="preserve"> </w:t>
      </w:r>
      <w:r w:rsidR="00371D29" w:rsidRPr="007041C5">
        <w:rPr>
          <w:sz w:val="28"/>
          <w:szCs w:val="28"/>
        </w:rPr>
        <w:t>дружелюбно</w:t>
      </w:r>
      <w:r w:rsidR="00A26A64" w:rsidRPr="007041C5">
        <w:rPr>
          <w:sz w:val="28"/>
          <w:szCs w:val="28"/>
        </w:rPr>
        <w:t>е, уважительное отношение к старшим, сопереживание сверстникам.</w:t>
      </w:r>
    </w:p>
    <w:p w:rsidR="00D733DD" w:rsidRPr="003119C5" w:rsidRDefault="009329F0" w:rsidP="00A83B96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0666F">
        <w:rPr>
          <w:rFonts w:ascii="Times New Roman" w:hAnsi="Times New Roman" w:cs="Times New Roman"/>
          <w:sz w:val="28"/>
          <w:szCs w:val="28"/>
        </w:rPr>
        <w:t>ольклор</w:t>
      </w:r>
      <w:r>
        <w:rPr>
          <w:rFonts w:ascii="Times New Roman" w:hAnsi="Times New Roman" w:cs="Times New Roman"/>
          <w:sz w:val="28"/>
          <w:szCs w:val="28"/>
        </w:rPr>
        <w:t xml:space="preserve">ные мероприятия, проводимые в ДОУ, </w:t>
      </w:r>
      <w:r w:rsidR="00D733DD" w:rsidRPr="00311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зывают у детей чувство радости, обогаща</w:t>
      </w:r>
      <w:r w:rsidR="00FA4533" w:rsidRPr="00311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D733DD" w:rsidRPr="00311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новыми впечатлениями и знаниями, побужда</w:t>
      </w:r>
      <w:r w:rsidR="00E20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D733DD" w:rsidRPr="00311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к </w:t>
      </w:r>
      <w:r w:rsidR="00D733DD" w:rsidRPr="00311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вор</w:t>
      </w:r>
      <w:r w:rsidR="003119C5" w:rsidRPr="00311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кой</w:t>
      </w:r>
      <w:r w:rsidR="00D733DD" w:rsidRPr="00311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, способ</w:t>
      </w:r>
      <w:r w:rsidR="00E20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ую</w:t>
      </w:r>
      <w:r w:rsidR="00D733DD" w:rsidRPr="00311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интеллектуальному и социально</w:t>
      </w:r>
      <w:r w:rsidR="003119C5" w:rsidRPr="00311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 развитию.</w:t>
      </w:r>
    </w:p>
    <w:p w:rsidR="00D733DD" w:rsidRPr="004104ED" w:rsidRDefault="00D733DD" w:rsidP="00A83B96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совместной деятельности:</w:t>
      </w:r>
      <w:r w:rsidRPr="00410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04E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, познавательная, коммуникативная, проду</w:t>
      </w:r>
      <w:r w:rsidR="00E20292" w:rsidRPr="004104E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ая, двигательная,</w:t>
      </w:r>
      <w:r w:rsidRPr="00410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-эстетическая.</w:t>
      </w:r>
    </w:p>
    <w:p w:rsidR="00D733DD" w:rsidRPr="004104ED" w:rsidRDefault="00D733DD" w:rsidP="00A83B96">
      <w:pPr>
        <w:shd w:val="clear" w:color="auto" w:fill="FFFFFF"/>
        <w:spacing w:after="0" w:line="240" w:lineRule="auto"/>
        <w:ind w:firstLine="454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410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ормы и содержание деятельности:</w:t>
      </w:r>
    </w:p>
    <w:p w:rsidR="00D733DD" w:rsidRPr="004104ED" w:rsidRDefault="004104ED" w:rsidP="00A83B96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104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33DD" w:rsidRPr="004104E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D733DD" w:rsidRPr="00410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ы, викторины.</w:t>
      </w:r>
      <w:r w:rsidR="00D733DD" w:rsidRPr="00410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мероприятия имеют познавательное содержание и проходят в развлекательной форме. Проводятся по всем направлениям развития дошкольников.</w:t>
      </w:r>
    </w:p>
    <w:p w:rsidR="00D733DD" w:rsidRPr="004104ED" w:rsidRDefault="004104ED" w:rsidP="00A83B96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104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33DD" w:rsidRPr="004104E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D733DD" w:rsidRPr="00410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о-театрализованные представления.</w:t>
      </w:r>
      <w:r w:rsidR="00D733DD" w:rsidRPr="00410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представления проводятся в виде театральных постановок, развлечений и т.п.</w:t>
      </w:r>
    </w:p>
    <w:p w:rsidR="00D733DD" w:rsidRPr="004104ED" w:rsidRDefault="00D733DD" w:rsidP="00A83B96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104ED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410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уктивная деятельность.</w:t>
      </w:r>
      <w:r w:rsidRPr="00410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04E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Pr="00410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04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, лепку, аппликацию, конструирование. Дети становятся активными участниками, так как видят результат своего труда. У них развивается творческая самостоятельность и инициатива.</w:t>
      </w:r>
    </w:p>
    <w:p w:rsidR="00D733DD" w:rsidRPr="004104ED" w:rsidRDefault="00D733DD" w:rsidP="00A83B96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104ED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410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нение ИКТ.</w:t>
      </w:r>
      <w:r w:rsidRPr="00410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04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используются</w:t>
      </w:r>
      <w:r w:rsidRPr="00410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04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, видеофильмы по различным направлениям: нравственные ценности, природный мир, история и культура родного края, здоровый образ жизни.</w:t>
      </w:r>
    </w:p>
    <w:p w:rsidR="00D733DD" w:rsidRPr="004104ED" w:rsidRDefault="004104ED" w:rsidP="00A83B96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104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="00D733DD" w:rsidRPr="004104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  <w:r w:rsidR="00D733DD" w:rsidRPr="00410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атривание изображ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редметов)</w:t>
      </w:r>
      <w:r w:rsidR="00D733DD" w:rsidRPr="00410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733DD" w:rsidRPr="00410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детьми в различные режимные моменты и в процессе НОД рассматриваются картины, картинки, рисунки, плакаты, альбомы и другие иллюстрированные пособия.</w:t>
      </w:r>
    </w:p>
    <w:p w:rsidR="00D733DD" w:rsidRPr="004104ED" w:rsidRDefault="004104ED" w:rsidP="00A83B96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104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733DD" w:rsidRPr="004104E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D733DD" w:rsidRPr="00410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суждение.</w:t>
      </w:r>
      <w:r w:rsidR="00D733DD" w:rsidRPr="00410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демонстрируются примеры нравственного поведения, проявления человеколюбия и добросердечности посредством чтения, решения проблемных ситуаций, примеров из жизни. В ходе обсуждения уточняются социальные представления воспитанников, сформированность их личных норм и правил.</w:t>
      </w:r>
    </w:p>
    <w:p w:rsidR="00D733DD" w:rsidRPr="004104ED" w:rsidRDefault="00D733DD" w:rsidP="00A83B96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33DD" w:rsidRPr="004104ED" w:rsidRDefault="00D733DD" w:rsidP="00A83B96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733DD" w:rsidRPr="007D6114" w:rsidRDefault="00D733DD" w:rsidP="00A83B96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33DD" w:rsidRDefault="00D733DD" w:rsidP="00A83B96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3B96" w:rsidRDefault="00A83B96" w:rsidP="00A83B96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3B96" w:rsidRDefault="00A83B96" w:rsidP="00A83B96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29F0" w:rsidRDefault="009329F0" w:rsidP="00A83B96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29F0" w:rsidRDefault="009329F0" w:rsidP="00A83B96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29F0" w:rsidRDefault="009329F0" w:rsidP="00A83B96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04ED" w:rsidRDefault="004104ED" w:rsidP="00A83B96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04ED" w:rsidRDefault="004104ED" w:rsidP="00A83B96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04ED" w:rsidRDefault="004104ED" w:rsidP="00A83B96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04ED" w:rsidRDefault="004104ED" w:rsidP="00A83B96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04ED" w:rsidRDefault="004104ED" w:rsidP="00A83B96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04ED" w:rsidRDefault="004104ED" w:rsidP="00A83B96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04ED" w:rsidRDefault="004104ED" w:rsidP="00A83B96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04ED" w:rsidRDefault="004104ED" w:rsidP="00A83B96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04ED" w:rsidRDefault="004104ED" w:rsidP="00A83B96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04ED" w:rsidRDefault="004104ED" w:rsidP="00A83B96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04ED" w:rsidRDefault="004104ED" w:rsidP="00A83B96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04ED" w:rsidRDefault="004104ED" w:rsidP="00A83B96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3813" w:rsidRPr="00CF5FD5" w:rsidRDefault="00CF5FD5" w:rsidP="00133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F5F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АГНОСТИЧЕСКИЙ МАТЕРИАЛ</w:t>
      </w:r>
    </w:p>
    <w:p w:rsidR="00D734D3" w:rsidRPr="00AF1F16" w:rsidRDefault="00D734D3" w:rsidP="00133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5FD5" w:rsidRPr="00AF1F16" w:rsidRDefault="00CF5FD5" w:rsidP="00133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3813" w:rsidRPr="00FF5472" w:rsidRDefault="00133813" w:rsidP="00133813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альная оценка сформированности социальных форм поведения ребенка (по результатам наблюдения)</w:t>
      </w:r>
    </w:p>
    <w:p w:rsidR="00133813" w:rsidRPr="00AF1F16" w:rsidRDefault="00133813" w:rsidP="0013381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3813" w:rsidRPr="00AF1F16" w:rsidRDefault="00133813" w:rsidP="007978AC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3813" w:rsidRPr="00A3269C" w:rsidRDefault="00133813" w:rsidP="007978AC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 __________ Группа __________</w:t>
      </w:r>
    </w:p>
    <w:p w:rsidR="00133813" w:rsidRPr="00A3269C" w:rsidRDefault="00133813" w:rsidP="007978AC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3813" w:rsidRPr="00A3269C" w:rsidRDefault="00133813" w:rsidP="007978AC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 ребенка _________</w:t>
      </w:r>
      <w:r w:rsidR="007978AC" w:rsidRPr="00A32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</w:p>
    <w:p w:rsidR="00133813" w:rsidRPr="00A3269C" w:rsidRDefault="00133813" w:rsidP="007978AC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3813" w:rsidRPr="00A3269C" w:rsidRDefault="00133813" w:rsidP="00AF1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29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8"/>
        <w:gridCol w:w="3345"/>
        <w:gridCol w:w="2859"/>
      </w:tblGrid>
      <w:tr w:rsidR="00133813" w:rsidRPr="00A3269C" w:rsidTr="00660DBD">
        <w:trPr>
          <w:jc w:val="center"/>
        </w:trPr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16" w:rsidRDefault="00133813" w:rsidP="0066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дружно, </w:t>
            </w:r>
          </w:p>
          <w:p w:rsidR="00660DBD" w:rsidRPr="00A3269C" w:rsidRDefault="00133813" w:rsidP="0066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конфликтов играть </w:t>
            </w:r>
          </w:p>
          <w:p w:rsidR="00133813" w:rsidRPr="00A3269C" w:rsidRDefault="00133813" w:rsidP="0066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ругими детьми</w:t>
            </w:r>
          </w:p>
        </w:tc>
        <w:tc>
          <w:tcPr>
            <w:tcW w:w="33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813" w:rsidRPr="00A3269C" w:rsidRDefault="007978AC" w:rsidP="0079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 </w:t>
            </w:r>
            <w:r w:rsidR="00660DBD"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660DBD"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E1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660DBD"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33813"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7978AC" w:rsidRPr="00A3269C" w:rsidRDefault="007978AC" w:rsidP="0079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813" w:rsidRPr="00A3269C" w:rsidRDefault="007978AC" w:rsidP="0079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        </w:t>
            </w:r>
            <w:r w:rsidR="004E1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      </w:t>
            </w:r>
            <w:r w:rsidR="004E1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133813"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16" w:rsidRDefault="00133813" w:rsidP="0066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 ссорится, </w:t>
            </w:r>
          </w:p>
          <w:p w:rsidR="00133813" w:rsidRPr="00A3269C" w:rsidRDefault="00133813" w:rsidP="0066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я с другими детьми</w:t>
            </w:r>
          </w:p>
        </w:tc>
      </w:tr>
      <w:tr w:rsidR="00133813" w:rsidRPr="00A3269C" w:rsidTr="00660DBD">
        <w:trPr>
          <w:jc w:val="center"/>
        </w:trPr>
        <w:tc>
          <w:tcPr>
            <w:tcW w:w="3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16" w:rsidRDefault="00133813" w:rsidP="0066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увствует другому, </w:t>
            </w:r>
          </w:p>
          <w:p w:rsidR="00AF1F16" w:rsidRDefault="00133813" w:rsidP="0066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кто-нибудь огор</w:t>
            </w:r>
            <w:r w:rsidR="00660DBD"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</w:t>
            </w: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, пытается помочь ему, </w:t>
            </w:r>
          </w:p>
          <w:p w:rsidR="00133813" w:rsidRPr="00A3269C" w:rsidRDefault="00133813" w:rsidP="0066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шить, пожалеть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DBD" w:rsidRPr="00A3269C" w:rsidRDefault="00660DBD" w:rsidP="0066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                </w:t>
            </w:r>
            <w:r w:rsidR="00DC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–</w:t>
            </w:r>
          </w:p>
          <w:p w:rsidR="00660DBD" w:rsidRPr="00A3269C" w:rsidRDefault="00660DBD" w:rsidP="0066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8AC" w:rsidRPr="00A3269C" w:rsidRDefault="00660DBD" w:rsidP="00DC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          </w:t>
            </w:r>
            <w:r w:rsidR="00DC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      </w:t>
            </w:r>
            <w:r w:rsidR="00DC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813" w:rsidRPr="00A3269C" w:rsidRDefault="00133813" w:rsidP="0066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 не выражает своего сочувствия</w:t>
            </w:r>
          </w:p>
        </w:tc>
      </w:tr>
      <w:tr w:rsidR="00133813" w:rsidRPr="00A3269C" w:rsidTr="00660DBD">
        <w:trPr>
          <w:jc w:val="center"/>
        </w:trPr>
        <w:tc>
          <w:tcPr>
            <w:tcW w:w="3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16" w:rsidRDefault="00133813" w:rsidP="0066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желателен </w:t>
            </w:r>
          </w:p>
          <w:p w:rsidR="00133813" w:rsidRPr="00A3269C" w:rsidRDefault="00133813" w:rsidP="0066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ношению к другим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DBD" w:rsidRPr="00A3269C" w:rsidRDefault="00660DBD" w:rsidP="00CF5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       </w:t>
            </w:r>
            <w:r w:rsidR="00DC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–</w:t>
            </w:r>
          </w:p>
          <w:p w:rsidR="00660DBD" w:rsidRPr="00A3269C" w:rsidRDefault="00660DBD" w:rsidP="00CF5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8AC" w:rsidRPr="00A3269C" w:rsidRDefault="00660DBD" w:rsidP="00CF5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       </w:t>
            </w:r>
            <w:r w:rsidR="00DC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0           </w:t>
            </w:r>
            <w:r w:rsidR="00DC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FD5" w:rsidRPr="00A3269C" w:rsidRDefault="00133813" w:rsidP="0066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ессивен </w:t>
            </w:r>
          </w:p>
          <w:p w:rsidR="00133813" w:rsidRPr="00A3269C" w:rsidRDefault="00133813" w:rsidP="0066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асто обижает других де</w:t>
            </w:r>
            <w:r w:rsidR="00660DBD"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, дерё</w:t>
            </w: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)</w:t>
            </w:r>
          </w:p>
        </w:tc>
      </w:tr>
      <w:tr w:rsidR="00133813" w:rsidRPr="00A3269C" w:rsidTr="00660DBD">
        <w:trPr>
          <w:jc w:val="center"/>
        </w:trPr>
        <w:tc>
          <w:tcPr>
            <w:tcW w:w="3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16" w:rsidRDefault="00133813" w:rsidP="0066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ытается разрешить </w:t>
            </w:r>
          </w:p>
          <w:p w:rsidR="00133813" w:rsidRPr="00A3269C" w:rsidRDefault="00133813" w:rsidP="0066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ы сам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FD5" w:rsidRPr="00A3269C" w:rsidRDefault="00CF5FD5" w:rsidP="00CF5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           </w:t>
            </w:r>
            <w:r w:rsidR="00DC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–</w:t>
            </w:r>
          </w:p>
          <w:p w:rsidR="00CF5FD5" w:rsidRPr="00A3269C" w:rsidRDefault="00CF5FD5" w:rsidP="00CF5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8AC" w:rsidRPr="00A3269C" w:rsidRDefault="00CF5FD5" w:rsidP="00CF5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      </w:t>
            </w:r>
            <w:r w:rsidR="00DC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         </w:t>
            </w:r>
            <w:r w:rsidR="00DC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16" w:rsidRDefault="00133813" w:rsidP="0066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 жалуется </w:t>
            </w:r>
          </w:p>
          <w:p w:rsidR="00133813" w:rsidRPr="00A3269C" w:rsidRDefault="00133813" w:rsidP="0066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м, когда ссорится с товарищами</w:t>
            </w:r>
          </w:p>
        </w:tc>
      </w:tr>
      <w:tr w:rsidR="00133813" w:rsidRPr="00A3269C" w:rsidTr="00660DBD">
        <w:trPr>
          <w:jc w:val="center"/>
        </w:trPr>
        <w:tc>
          <w:tcPr>
            <w:tcW w:w="3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813" w:rsidRPr="00A3269C" w:rsidRDefault="00133813" w:rsidP="0066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ет помощь другому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FD5" w:rsidRPr="00A3269C" w:rsidRDefault="00CF5FD5" w:rsidP="00CF5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      </w:t>
            </w:r>
            <w:r w:rsidR="00DC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–</w:t>
            </w:r>
          </w:p>
          <w:p w:rsidR="00CF5FD5" w:rsidRPr="00A3269C" w:rsidRDefault="00CF5FD5" w:rsidP="00CF5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8AC" w:rsidRPr="00A3269C" w:rsidRDefault="00CF5FD5" w:rsidP="00CF5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         </w:t>
            </w:r>
            <w:r w:rsidR="00DC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       </w:t>
            </w:r>
            <w:r w:rsidR="00DC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FD5" w:rsidRPr="00A3269C" w:rsidRDefault="00133813" w:rsidP="0066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одушен </w:t>
            </w:r>
          </w:p>
          <w:p w:rsidR="00133813" w:rsidRPr="00A3269C" w:rsidRDefault="00133813" w:rsidP="0066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уждам других</w:t>
            </w:r>
          </w:p>
        </w:tc>
      </w:tr>
      <w:tr w:rsidR="00133813" w:rsidRPr="00A3269C" w:rsidTr="00660DBD">
        <w:trPr>
          <w:jc w:val="center"/>
        </w:trPr>
        <w:tc>
          <w:tcPr>
            <w:tcW w:w="3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813" w:rsidRPr="00A3269C" w:rsidRDefault="00133813" w:rsidP="0066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ывает свои действия с действиями других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FD5" w:rsidRPr="00A3269C" w:rsidRDefault="00CF5FD5" w:rsidP="00CF5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     </w:t>
            </w:r>
            <w:r w:rsidR="00DC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–</w:t>
            </w:r>
          </w:p>
          <w:p w:rsidR="00CF5FD5" w:rsidRPr="00A3269C" w:rsidRDefault="00CF5FD5" w:rsidP="00CF5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8AC" w:rsidRPr="00A3269C" w:rsidRDefault="00CF5FD5" w:rsidP="00CF5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    </w:t>
            </w:r>
            <w:r w:rsidR="00DC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0       </w:t>
            </w:r>
            <w:r w:rsidR="00DC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16" w:rsidRDefault="00133813" w:rsidP="0066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пособен согласовывать свои действия </w:t>
            </w:r>
          </w:p>
          <w:p w:rsidR="00133813" w:rsidRPr="00A3269C" w:rsidRDefault="00133813" w:rsidP="0066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ействиями других</w:t>
            </w:r>
          </w:p>
        </w:tc>
      </w:tr>
      <w:tr w:rsidR="00133813" w:rsidRPr="00A3269C" w:rsidTr="00660DBD">
        <w:trPr>
          <w:jc w:val="center"/>
        </w:trPr>
        <w:tc>
          <w:tcPr>
            <w:tcW w:w="3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16" w:rsidRDefault="00133813" w:rsidP="0066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рживает свои </w:t>
            </w:r>
          </w:p>
          <w:p w:rsidR="00133813" w:rsidRPr="00A3269C" w:rsidRDefault="00133813" w:rsidP="0066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тивные проявлении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FD5" w:rsidRPr="00A3269C" w:rsidRDefault="00CF5FD5" w:rsidP="00CF5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       </w:t>
            </w:r>
            <w:r w:rsidR="00DC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–</w:t>
            </w:r>
          </w:p>
          <w:p w:rsidR="00CF5FD5" w:rsidRPr="00A3269C" w:rsidRDefault="00CF5FD5" w:rsidP="00CF5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8AC" w:rsidRPr="00A3269C" w:rsidRDefault="00CF5FD5" w:rsidP="00CF5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       </w:t>
            </w:r>
            <w:r w:rsidR="00DC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0     </w:t>
            </w:r>
            <w:r w:rsidR="00DC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FD5" w:rsidRPr="00A3269C" w:rsidRDefault="00133813" w:rsidP="0066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правляет своими негативными </w:t>
            </w:r>
          </w:p>
          <w:p w:rsidR="00133813" w:rsidRPr="00A3269C" w:rsidRDefault="00133813" w:rsidP="0066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ями</w:t>
            </w:r>
          </w:p>
        </w:tc>
      </w:tr>
      <w:tr w:rsidR="00133813" w:rsidRPr="00A3269C" w:rsidTr="00660DBD">
        <w:trPr>
          <w:jc w:val="center"/>
        </w:trPr>
        <w:tc>
          <w:tcPr>
            <w:tcW w:w="3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813" w:rsidRPr="00A3269C" w:rsidRDefault="00133813" w:rsidP="0066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яет свои интересы интересам других детей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FD5" w:rsidRPr="00A3269C" w:rsidRDefault="00CF5FD5" w:rsidP="00CF5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                     </w:t>
            </w:r>
            <w:r w:rsidR="00DC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–</w:t>
            </w:r>
          </w:p>
          <w:p w:rsidR="00CF5FD5" w:rsidRPr="00A3269C" w:rsidRDefault="00CF5FD5" w:rsidP="00CF5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8AC" w:rsidRPr="00A3269C" w:rsidRDefault="00CF5FD5" w:rsidP="00CF5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     </w:t>
            </w:r>
            <w:r w:rsidR="00DC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0      </w:t>
            </w:r>
            <w:r w:rsidR="00DC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FD5" w:rsidRPr="00A3269C" w:rsidRDefault="00133813" w:rsidP="0066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читывает </w:t>
            </w:r>
          </w:p>
          <w:p w:rsidR="00133813" w:rsidRPr="00A3269C" w:rsidRDefault="00133813" w:rsidP="0066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ы других</w:t>
            </w:r>
          </w:p>
        </w:tc>
      </w:tr>
      <w:tr w:rsidR="00133813" w:rsidRPr="00A3269C" w:rsidTr="00660DBD">
        <w:trPr>
          <w:jc w:val="center"/>
        </w:trPr>
        <w:tc>
          <w:tcPr>
            <w:tcW w:w="3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813" w:rsidRPr="00A3269C" w:rsidRDefault="00133813" w:rsidP="0066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упает другому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FD5" w:rsidRPr="00A3269C" w:rsidRDefault="00CF5FD5" w:rsidP="00CF5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         </w:t>
            </w:r>
            <w:r w:rsidR="00DC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–</w:t>
            </w:r>
          </w:p>
          <w:p w:rsidR="00CF5FD5" w:rsidRPr="00A3269C" w:rsidRDefault="00CF5FD5" w:rsidP="00CF5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8AC" w:rsidRPr="00A3269C" w:rsidRDefault="00CF5FD5" w:rsidP="00CF5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        </w:t>
            </w:r>
            <w:r w:rsidR="00DC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       </w:t>
            </w:r>
            <w:r w:rsidR="00DC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813" w:rsidRPr="00A3269C" w:rsidRDefault="00133813" w:rsidP="0066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ивает на сво</w:t>
            </w:r>
            <w:r w:rsidR="00660DBD"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133813" w:rsidRPr="00A3269C" w:rsidTr="00660DBD">
        <w:trPr>
          <w:jc w:val="center"/>
        </w:trPr>
        <w:tc>
          <w:tcPr>
            <w:tcW w:w="3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16" w:rsidRDefault="00133813" w:rsidP="0066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социальные нормы и правила </w:t>
            </w:r>
          </w:p>
          <w:p w:rsidR="00133813" w:rsidRPr="00A3269C" w:rsidRDefault="00133813" w:rsidP="0066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 и следует им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FD5" w:rsidRPr="00A3269C" w:rsidRDefault="00CF5FD5" w:rsidP="00CF5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                 </w:t>
            </w:r>
            <w:r w:rsidR="00DC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–</w:t>
            </w:r>
          </w:p>
          <w:p w:rsidR="00CF5FD5" w:rsidRPr="00A3269C" w:rsidRDefault="00CF5FD5" w:rsidP="00CF5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8AC" w:rsidRPr="00A3269C" w:rsidRDefault="00CF5FD5" w:rsidP="00CF5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         </w:t>
            </w:r>
            <w:r w:rsidR="00DC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         </w:t>
            </w:r>
            <w:r w:rsidR="00DC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FD5" w:rsidRPr="00A3269C" w:rsidRDefault="00133813" w:rsidP="0066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ринимает </w:t>
            </w:r>
          </w:p>
          <w:p w:rsidR="00CF5FD5" w:rsidRPr="00A3269C" w:rsidRDefault="00133813" w:rsidP="0066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нормы </w:t>
            </w:r>
          </w:p>
          <w:p w:rsidR="00AF1F16" w:rsidRDefault="00133813" w:rsidP="0066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авила поведения </w:t>
            </w:r>
          </w:p>
          <w:p w:rsidR="00133813" w:rsidRPr="00A3269C" w:rsidRDefault="00133813" w:rsidP="0066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е следует им</w:t>
            </w:r>
          </w:p>
        </w:tc>
      </w:tr>
    </w:tbl>
    <w:p w:rsidR="00133813" w:rsidRPr="0043000E" w:rsidRDefault="00133813" w:rsidP="0013381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51C4" w:rsidRDefault="00133813" w:rsidP="004E1E9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шкала в обе стороны делится на 10 делений, что соответствует 10 баллам как по положительным, так и по от</w:t>
      </w:r>
      <w:r w:rsidR="004E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цательным качествам.</w:t>
      </w:r>
    </w:p>
    <w:p w:rsidR="00133813" w:rsidRPr="006B11F7" w:rsidRDefault="00133813" w:rsidP="004E1E9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б</w:t>
      </w:r>
      <w:r w:rsidR="00DC4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6B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к может обнаруживать наряду с положительным поведением также и негативное. Поэтому на шкале это может быть выражено, к примеру, в 6-и баллах по шкале со знаком «</w:t>
      </w:r>
      <w:r w:rsidR="004E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B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и в 4-х баллах </w:t>
      </w:r>
      <w:r w:rsidR="004E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Pr="006B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шкале со знаком «+».</w:t>
      </w:r>
    </w:p>
    <w:p w:rsidR="00133813" w:rsidRPr="006B11F7" w:rsidRDefault="004E1E91" w:rsidP="0013381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терпретация данных оценок.</w:t>
      </w:r>
      <w:r w:rsidRPr="004E1E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133813" w:rsidRPr="004E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133813" w:rsidRPr="006B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ить результаты оценивания</w:t>
      </w:r>
      <w:r w:rsidRPr="004E1E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133813" w:rsidRPr="006B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 ребенка. Найти величину среднего балла по каждой шкале отдельно, а затем средний балл по совокупности оценок по положительным формам поведения и по отрицательным.</w:t>
      </w:r>
    </w:p>
    <w:p w:rsidR="00054F01" w:rsidRDefault="00133813" w:rsidP="00864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полученных результатов можно определить ряд задач развития у ребенка определенных качеств и адекватных им способов педагогического воздействия</w:t>
      </w:r>
      <w:r w:rsidRPr="00864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0DB1" w:rsidRDefault="00210DB1" w:rsidP="00864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DB1" w:rsidRDefault="00210DB1" w:rsidP="00864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DB1" w:rsidRDefault="00210DB1" w:rsidP="00864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DB1" w:rsidRDefault="00210DB1" w:rsidP="00864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DB1" w:rsidRDefault="00210DB1" w:rsidP="00864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DB1" w:rsidRDefault="00210DB1" w:rsidP="00864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DB1" w:rsidRDefault="00210DB1" w:rsidP="00864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DB1" w:rsidRDefault="00210DB1" w:rsidP="00864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DB1" w:rsidRDefault="00210DB1" w:rsidP="00864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DB1" w:rsidRDefault="00210DB1" w:rsidP="00864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DB1" w:rsidRDefault="00210DB1" w:rsidP="00864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DB1" w:rsidRDefault="00210DB1" w:rsidP="00864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DB1" w:rsidRDefault="00210DB1" w:rsidP="00864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DB1" w:rsidRDefault="00210DB1" w:rsidP="00864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DB1" w:rsidRDefault="00210DB1" w:rsidP="00864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DB1" w:rsidRDefault="00210DB1" w:rsidP="00864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DB1" w:rsidRDefault="00210DB1" w:rsidP="00864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DB1" w:rsidRDefault="00210DB1" w:rsidP="00864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DB1" w:rsidRDefault="00210DB1" w:rsidP="00864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DB1" w:rsidRDefault="00210DB1" w:rsidP="00864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DB1" w:rsidRDefault="00210DB1" w:rsidP="00864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DB1" w:rsidRDefault="00210DB1" w:rsidP="00864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DB1" w:rsidRDefault="00210DB1" w:rsidP="00864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DB1" w:rsidRDefault="00210DB1" w:rsidP="00864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DB1" w:rsidRDefault="00210DB1" w:rsidP="00864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DB1" w:rsidRDefault="00210DB1" w:rsidP="00864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DB1" w:rsidRDefault="00210DB1" w:rsidP="00864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DB1" w:rsidRDefault="00210DB1" w:rsidP="00864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DB1" w:rsidRDefault="00210DB1" w:rsidP="00864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DB1" w:rsidRDefault="00210DB1" w:rsidP="00864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DB1" w:rsidRDefault="00210DB1" w:rsidP="00864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DB1" w:rsidRDefault="00210DB1" w:rsidP="00864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DB1" w:rsidRDefault="00210DB1" w:rsidP="00864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DB1" w:rsidRDefault="00210DB1" w:rsidP="00864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DB1" w:rsidRDefault="00210DB1" w:rsidP="00864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DB1" w:rsidRDefault="00210DB1" w:rsidP="00864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DB1" w:rsidRDefault="00210DB1" w:rsidP="00864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DB1" w:rsidRDefault="00210DB1" w:rsidP="00864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DB1" w:rsidRDefault="00210DB1" w:rsidP="00864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DB1" w:rsidRDefault="00210DB1" w:rsidP="00864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DB1" w:rsidRDefault="00210DB1" w:rsidP="00864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DB1" w:rsidRDefault="00210DB1" w:rsidP="00864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DB1" w:rsidRDefault="00210DB1" w:rsidP="00864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DB1" w:rsidRDefault="00210DB1" w:rsidP="00864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DB1" w:rsidRDefault="00210DB1" w:rsidP="00864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DB1" w:rsidRDefault="00210DB1" w:rsidP="00864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DB1" w:rsidRDefault="00210DB1" w:rsidP="00864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DB1" w:rsidRDefault="00210DB1" w:rsidP="00864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DB1" w:rsidRDefault="00210DB1" w:rsidP="00864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DB1" w:rsidRPr="00210DB1" w:rsidRDefault="00210DB1" w:rsidP="00210D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210DB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РИЛОЖЕНИЕ</w:t>
      </w:r>
    </w:p>
    <w:sectPr w:rsidR="00210DB1" w:rsidRPr="00210DB1" w:rsidSect="00EC4BD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9DF" w:rsidRDefault="00E179DF" w:rsidP="00EC4BDE">
      <w:pPr>
        <w:spacing w:after="0" w:line="240" w:lineRule="auto"/>
      </w:pPr>
      <w:r>
        <w:separator/>
      </w:r>
    </w:p>
  </w:endnote>
  <w:endnote w:type="continuationSeparator" w:id="0">
    <w:p w:rsidR="00E179DF" w:rsidRDefault="00E179DF" w:rsidP="00EC4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9180355"/>
      <w:docPartObj>
        <w:docPartGallery w:val="Page Numbers (Bottom of Page)"/>
        <w:docPartUnique/>
      </w:docPartObj>
    </w:sdtPr>
    <w:sdtEndPr/>
    <w:sdtContent>
      <w:p w:rsidR="00E179DF" w:rsidRDefault="00E179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EA3">
          <w:rPr>
            <w:noProof/>
          </w:rPr>
          <w:t>4</w:t>
        </w:r>
        <w:r>
          <w:fldChar w:fldCharType="end"/>
        </w:r>
      </w:p>
    </w:sdtContent>
  </w:sdt>
  <w:p w:rsidR="00E179DF" w:rsidRDefault="00E179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9DF" w:rsidRDefault="00E179DF" w:rsidP="00EC4BDE">
      <w:pPr>
        <w:spacing w:after="0" w:line="240" w:lineRule="auto"/>
      </w:pPr>
      <w:r>
        <w:separator/>
      </w:r>
    </w:p>
  </w:footnote>
  <w:footnote w:type="continuationSeparator" w:id="0">
    <w:p w:rsidR="00E179DF" w:rsidRDefault="00E179DF" w:rsidP="00EC4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83D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6377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9E7D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C475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onsecutiveHyphenLimit w:val="4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222"/>
    <w:rsid w:val="00053EA3"/>
    <w:rsid w:val="00054F01"/>
    <w:rsid w:val="000F1E5C"/>
    <w:rsid w:val="00133813"/>
    <w:rsid w:val="00151504"/>
    <w:rsid w:val="001517F5"/>
    <w:rsid w:val="00155C8F"/>
    <w:rsid w:val="001B799A"/>
    <w:rsid w:val="001F5894"/>
    <w:rsid w:val="00200B14"/>
    <w:rsid w:val="00210DB1"/>
    <w:rsid w:val="00211768"/>
    <w:rsid w:val="002451C4"/>
    <w:rsid w:val="00283E91"/>
    <w:rsid w:val="0029449C"/>
    <w:rsid w:val="003119C5"/>
    <w:rsid w:val="00371D29"/>
    <w:rsid w:val="003A18E9"/>
    <w:rsid w:val="003A58E1"/>
    <w:rsid w:val="003A75F9"/>
    <w:rsid w:val="003B56E8"/>
    <w:rsid w:val="003C4C4C"/>
    <w:rsid w:val="00407902"/>
    <w:rsid w:val="004104ED"/>
    <w:rsid w:val="004118E4"/>
    <w:rsid w:val="00415238"/>
    <w:rsid w:val="0043000E"/>
    <w:rsid w:val="00441A57"/>
    <w:rsid w:val="00461B41"/>
    <w:rsid w:val="004909D9"/>
    <w:rsid w:val="00491A6D"/>
    <w:rsid w:val="00494418"/>
    <w:rsid w:val="004A4A1B"/>
    <w:rsid w:val="004E0998"/>
    <w:rsid w:val="004E1E91"/>
    <w:rsid w:val="004E4C18"/>
    <w:rsid w:val="00540A90"/>
    <w:rsid w:val="0057653B"/>
    <w:rsid w:val="00577D50"/>
    <w:rsid w:val="005A2DE4"/>
    <w:rsid w:val="005B5557"/>
    <w:rsid w:val="005C1876"/>
    <w:rsid w:val="005E42F9"/>
    <w:rsid w:val="006108A2"/>
    <w:rsid w:val="00630109"/>
    <w:rsid w:val="00644ACB"/>
    <w:rsid w:val="00660DBD"/>
    <w:rsid w:val="006642E7"/>
    <w:rsid w:val="00667350"/>
    <w:rsid w:val="00667A21"/>
    <w:rsid w:val="006B087B"/>
    <w:rsid w:val="006D0318"/>
    <w:rsid w:val="006E62CC"/>
    <w:rsid w:val="007041C5"/>
    <w:rsid w:val="007257C3"/>
    <w:rsid w:val="00752222"/>
    <w:rsid w:val="007549F2"/>
    <w:rsid w:val="007750F4"/>
    <w:rsid w:val="0079026E"/>
    <w:rsid w:val="007967FC"/>
    <w:rsid w:val="007978AC"/>
    <w:rsid w:val="007A5753"/>
    <w:rsid w:val="007D6114"/>
    <w:rsid w:val="007F6025"/>
    <w:rsid w:val="00806C02"/>
    <w:rsid w:val="0082602D"/>
    <w:rsid w:val="00834E9B"/>
    <w:rsid w:val="008576D4"/>
    <w:rsid w:val="00864B00"/>
    <w:rsid w:val="00864E0B"/>
    <w:rsid w:val="00877277"/>
    <w:rsid w:val="00894B6F"/>
    <w:rsid w:val="008B24C0"/>
    <w:rsid w:val="008F0318"/>
    <w:rsid w:val="0090386D"/>
    <w:rsid w:val="009302AA"/>
    <w:rsid w:val="009329F0"/>
    <w:rsid w:val="009342F7"/>
    <w:rsid w:val="009E1ED5"/>
    <w:rsid w:val="00A0666F"/>
    <w:rsid w:val="00A10815"/>
    <w:rsid w:val="00A26A64"/>
    <w:rsid w:val="00A274B2"/>
    <w:rsid w:val="00A3269C"/>
    <w:rsid w:val="00A73C97"/>
    <w:rsid w:val="00A803B2"/>
    <w:rsid w:val="00A83B96"/>
    <w:rsid w:val="00A90AB4"/>
    <w:rsid w:val="00AF1F16"/>
    <w:rsid w:val="00B03606"/>
    <w:rsid w:val="00B328B2"/>
    <w:rsid w:val="00B440E2"/>
    <w:rsid w:val="00B75CAF"/>
    <w:rsid w:val="00BA1105"/>
    <w:rsid w:val="00BC5D4B"/>
    <w:rsid w:val="00BD1944"/>
    <w:rsid w:val="00BE608E"/>
    <w:rsid w:val="00C116E9"/>
    <w:rsid w:val="00C17E4B"/>
    <w:rsid w:val="00C64FD1"/>
    <w:rsid w:val="00C94A12"/>
    <w:rsid w:val="00CC12C3"/>
    <w:rsid w:val="00CE2265"/>
    <w:rsid w:val="00CF2267"/>
    <w:rsid w:val="00CF5FD5"/>
    <w:rsid w:val="00CF7AD9"/>
    <w:rsid w:val="00D03A04"/>
    <w:rsid w:val="00D110D9"/>
    <w:rsid w:val="00D149E7"/>
    <w:rsid w:val="00D2027C"/>
    <w:rsid w:val="00D26DD0"/>
    <w:rsid w:val="00D30B87"/>
    <w:rsid w:val="00D53207"/>
    <w:rsid w:val="00D72997"/>
    <w:rsid w:val="00D733DD"/>
    <w:rsid w:val="00D734D3"/>
    <w:rsid w:val="00D73586"/>
    <w:rsid w:val="00DA0806"/>
    <w:rsid w:val="00DB1B4B"/>
    <w:rsid w:val="00DC05FF"/>
    <w:rsid w:val="00DC492D"/>
    <w:rsid w:val="00DD5B42"/>
    <w:rsid w:val="00DE6FF9"/>
    <w:rsid w:val="00E179DF"/>
    <w:rsid w:val="00E20292"/>
    <w:rsid w:val="00E42587"/>
    <w:rsid w:val="00E503F1"/>
    <w:rsid w:val="00E80A0C"/>
    <w:rsid w:val="00E91CEB"/>
    <w:rsid w:val="00EC4BDE"/>
    <w:rsid w:val="00ED2723"/>
    <w:rsid w:val="00EE7A67"/>
    <w:rsid w:val="00F36ADB"/>
    <w:rsid w:val="00F401B9"/>
    <w:rsid w:val="00FA2B7D"/>
    <w:rsid w:val="00FA4533"/>
    <w:rsid w:val="00FD4AED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6F02C"/>
  <w15:docId w15:val="{83E48E75-13ED-40FB-992C-AC8AD5A8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E91"/>
    <w:pPr>
      <w:ind w:left="720"/>
      <w:contextualSpacing/>
    </w:pPr>
  </w:style>
  <w:style w:type="table" w:styleId="a4">
    <w:name w:val="Table Grid"/>
    <w:basedOn w:val="a1"/>
    <w:uiPriority w:val="59"/>
    <w:rsid w:val="006E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4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4BDE"/>
  </w:style>
  <w:style w:type="paragraph" w:styleId="a7">
    <w:name w:val="footer"/>
    <w:basedOn w:val="a"/>
    <w:link w:val="a8"/>
    <w:uiPriority w:val="99"/>
    <w:unhideWhenUsed/>
    <w:rsid w:val="00EC4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4BDE"/>
  </w:style>
  <w:style w:type="paragraph" w:styleId="a9">
    <w:name w:val="Balloon Text"/>
    <w:basedOn w:val="a"/>
    <w:link w:val="aa"/>
    <w:uiPriority w:val="99"/>
    <w:semiHidden/>
    <w:unhideWhenUsed/>
    <w:rsid w:val="0013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381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94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94418"/>
    <w:rPr>
      <w:b/>
      <w:bCs/>
    </w:rPr>
  </w:style>
  <w:style w:type="character" w:styleId="ad">
    <w:name w:val="Subtle Emphasis"/>
    <w:basedOn w:val="a0"/>
    <w:uiPriority w:val="19"/>
    <w:qFormat/>
    <w:rsid w:val="00371D2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2F1E-F3AC-41C3-BE78-8126D0D9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</TotalTime>
  <Pages>16</Pages>
  <Words>3791</Words>
  <Characters>2160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рева</dc:creator>
  <cp:keywords/>
  <dc:description/>
  <cp:lastModifiedBy>Воспитатель</cp:lastModifiedBy>
  <cp:revision>29</cp:revision>
  <cp:lastPrinted>2021-09-27T07:37:00Z</cp:lastPrinted>
  <dcterms:created xsi:type="dcterms:W3CDTF">2021-08-31T05:09:00Z</dcterms:created>
  <dcterms:modified xsi:type="dcterms:W3CDTF">2021-11-28T07:03:00Z</dcterms:modified>
</cp:coreProperties>
</file>